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DA" w:rsidRDefault="007A1BDA" w:rsidP="005300DA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  <w:u w:val="single"/>
        </w:rPr>
        <w:t>Grant</w:t>
      </w:r>
      <w:r w:rsidR="00D90CAF">
        <w:rPr>
          <w:rFonts w:cs="Times New Roman"/>
          <w:b/>
          <w:bCs/>
          <w:sz w:val="28"/>
          <w:szCs w:val="28"/>
          <w:u w:val="single"/>
        </w:rPr>
        <w:t xml:space="preserve"> Application Form</w:t>
      </w:r>
    </w:p>
    <w:p w:rsidR="00D90CAF" w:rsidRDefault="00D90CAF" w:rsidP="005300DA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Alternatives for Animal use in Biomedical Research</w:t>
      </w:r>
    </w:p>
    <w:p w:rsidR="00D90CAF" w:rsidRDefault="00D90CAF" w:rsidP="00BD0CBA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sz w:val="28"/>
          <w:szCs w:val="28"/>
          <w:u w:val="single"/>
        </w:rPr>
        <w:t>201</w:t>
      </w:r>
      <w:r w:rsidR="00BD0CBA">
        <w:rPr>
          <w:rFonts w:cs="Times New Roman"/>
          <w:b/>
          <w:bCs/>
          <w:sz w:val="28"/>
          <w:szCs w:val="28"/>
          <w:u w:val="single"/>
        </w:rPr>
        <w:t>7</w:t>
      </w:r>
    </w:p>
    <w:p w:rsidR="00A073CC" w:rsidRPr="005300DA" w:rsidRDefault="00A073CC" w:rsidP="005300DA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:rsidR="00D90CAF" w:rsidRPr="001F0CB6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  <w:rtl/>
        </w:rPr>
      </w:pPr>
      <w:r w:rsidRPr="001F0CB6">
        <w:rPr>
          <w:rFonts w:cs="Times New Roman"/>
          <w:b/>
          <w:bCs/>
          <w:szCs w:val="24"/>
          <w:u w:val="single"/>
          <w:rtl/>
        </w:rPr>
        <w:t>1</w:t>
      </w:r>
      <w:r w:rsidRPr="001F0CB6">
        <w:rPr>
          <w:rFonts w:cs="Times New Roman"/>
          <w:b/>
          <w:bCs/>
          <w:szCs w:val="24"/>
          <w:u w:val="single"/>
        </w:rPr>
        <w:t>. Title Page</w:t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Research Title:</w:t>
      </w:r>
      <w:r w:rsidRPr="005300DA">
        <w:rPr>
          <w:rFonts w:cs="Times New Roman"/>
          <w:szCs w:val="24"/>
        </w:rPr>
        <w:t xml:space="preserve">  </w:t>
      </w:r>
      <w:bookmarkStart w:id="1" w:name="_Ref142291688"/>
      <w:r w:rsidRPr="009E0F69">
        <w:rPr>
          <w:rStyle w:val="FootnoteReference"/>
          <w:szCs w:val="24"/>
          <w:rtl/>
        </w:rPr>
        <w:footnoteReference w:id="1"/>
      </w:r>
      <w:bookmarkEnd w:id="1"/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rincipal Investigator (PI):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  <w:r>
        <w:rPr>
          <w:rFonts w:cs="Times New Roman"/>
          <w:szCs w:val="24"/>
          <w:u w:val="single"/>
        </w:rPr>
        <w:t xml:space="preserve">Institute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Research Authority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  <w:r>
        <w:rPr>
          <w:rFonts w:cs="Times New Roman"/>
          <w:szCs w:val="24"/>
          <w:u w:val="single"/>
        </w:rPr>
        <w:t xml:space="preserve">Date of Application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highlight w:val="yellow"/>
          <w:u w:val="single"/>
        </w:rPr>
      </w:pPr>
    </w:p>
    <w:p w:rsidR="005300DA" w:rsidRPr="00EE23E6" w:rsidRDefault="00D90CAF" w:rsidP="00D90CAF">
      <w:pPr>
        <w:bidi w:val="0"/>
        <w:spacing w:line="360" w:lineRule="auto"/>
        <w:rPr>
          <w:rFonts w:cs="Times New Roman"/>
          <w:b/>
          <w:bCs/>
          <w:i/>
          <w:iCs/>
          <w:szCs w:val="24"/>
          <w:rtl/>
        </w:rPr>
      </w:pPr>
      <w:r w:rsidRPr="00EE23E6">
        <w:rPr>
          <w:rFonts w:cs="Times New Roman"/>
          <w:b/>
          <w:bCs/>
          <w:i/>
          <w:iCs/>
          <w:szCs w:val="24"/>
        </w:rPr>
        <w:t>The Grant period is for One Year</w:t>
      </w:r>
    </w:p>
    <w:p w:rsidR="00EE23E6" w:rsidRDefault="00EE23E6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90CAF" w:rsidRDefault="00D90CAF" w:rsidP="00EE23E6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Co-Investigators:</w:t>
      </w:r>
    </w:p>
    <w:p w:rsidR="00EE23E6" w:rsidRPr="005300DA" w:rsidRDefault="00EE23E6" w:rsidP="00EE23E6">
      <w:pPr>
        <w:bidi w:val="0"/>
        <w:spacing w:line="360" w:lineRule="auto"/>
        <w:rPr>
          <w:rFonts w:cs="Times New Roman"/>
          <w:szCs w:val="24"/>
          <w:u w:val="single"/>
          <w:rtl/>
        </w:rPr>
      </w:pPr>
    </w:p>
    <w:p w:rsidR="00D90CAF" w:rsidRDefault="00D90CAF" w:rsidP="00D90CAF">
      <w:pPr>
        <w:numPr>
          <w:ilvl w:val="0"/>
          <w:numId w:val="22"/>
        </w:numPr>
        <w:tabs>
          <w:tab w:val="clear" w:pos="720"/>
          <w:tab w:val="num" w:pos="424"/>
        </w:tabs>
        <w:bidi w:val="0"/>
        <w:spacing w:line="360" w:lineRule="auto"/>
        <w:ind w:left="424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Name:</w:t>
      </w:r>
      <w:r w:rsidRPr="005300DA">
        <w:rPr>
          <w:rFonts w:cs="Times New Roman"/>
          <w:szCs w:val="24"/>
          <w:rtl/>
        </w:rPr>
        <w:t xml:space="preserve">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rtl/>
        </w:rPr>
        <w:tab/>
      </w:r>
      <w:r>
        <w:rPr>
          <w:rFonts w:cs="Times New Roman"/>
          <w:szCs w:val="24"/>
          <w:u w:val="single"/>
        </w:rPr>
        <w:t xml:space="preserve">Institute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5300DA" w:rsidRDefault="00D90CAF" w:rsidP="00D90CAF">
      <w:pPr>
        <w:numPr>
          <w:ilvl w:val="0"/>
          <w:numId w:val="22"/>
        </w:numPr>
        <w:tabs>
          <w:tab w:val="clear" w:pos="720"/>
          <w:tab w:val="num" w:pos="424"/>
        </w:tabs>
        <w:bidi w:val="0"/>
        <w:spacing w:line="360" w:lineRule="auto"/>
        <w:ind w:left="424"/>
        <w:rPr>
          <w:rFonts w:cs="Times New Roman"/>
          <w:szCs w:val="24"/>
          <w:rtl/>
        </w:rPr>
      </w:pPr>
      <w:r>
        <w:rPr>
          <w:rFonts w:cs="Times New Roman"/>
          <w:szCs w:val="24"/>
          <w:u w:val="single"/>
        </w:rPr>
        <w:t>Name:</w:t>
      </w:r>
      <w:r w:rsidRPr="005300DA">
        <w:rPr>
          <w:rFonts w:cs="Times New Roman"/>
          <w:szCs w:val="24"/>
          <w:rtl/>
        </w:rPr>
        <w:t xml:space="preserve">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rtl/>
        </w:rPr>
        <w:tab/>
      </w:r>
      <w:r>
        <w:rPr>
          <w:rFonts w:cs="Times New Roman"/>
          <w:szCs w:val="24"/>
          <w:u w:val="single"/>
        </w:rPr>
        <w:t xml:space="preserve">Institute: </w:t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  <w:r w:rsidRPr="005300DA">
        <w:rPr>
          <w:rFonts w:cs="Times New Roman"/>
          <w:szCs w:val="24"/>
          <w:u w:val="single"/>
          <w:rtl/>
        </w:rPr>
        <w:tab/>
      </w:r>
    </w:p>
    <w:p w:rsidR="00D90CAF" w:rsidRPr="004426DD" w:rsidRDefault="00D90CAF" w:rsidP="00D90CAF">
      <w:pPr>
        <w:bidi w:val="0"/>
        <w:spacing w:line="360" w:lineRule="auto"/>
        <w:rPr>
          <w:rFonts w:cs="Times New Roman"/>
          <w:sz w:val="16"/>
          <w:szCs w:val="16"/>
          <w:rtl/>
        </w:rPr>
      </w:pP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  <w:r>
        <w:rPr>
          <w:rFonts w:cs="Times New Roman"/>
          <w:szCs w:val="24"/>
          <w:u w:val="single"/>
        </w:rPr>
        <w:t>Is the project associated with a commercial company?</w:t>
      </w:r>
      <w:r w:rsidRPr="009E0F6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  <w:u w:val="single"/>
        </w:rPr>
        <w:t>YES</w:t>
      </w:r>
      <w:r w:rsidRPr="009E0F69">
        <w:rPr>
          <w:rFonts w:cs="Times New Roman"/>
          <w:szCs w:val="24"/>
        </w:rPr>
        <w:tab/>
      </w:r>
      <w:sdt>
        <w:sdtPr>
          <w:rPr>
            <w:rFonts w:cs="Times New Roman"/>
            <w:sz w:val="28"/>
            <w:szCs w:val="28"/>
          </w:rPr>
          <w:id w:val="128299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9D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9E0F69">
        <w:rPr>
          <w:rFonts w:cs="Times New Roman"/>
          <w:szCs w:val="24"/>
        </w:rPr>
        <w:tab/>
      </w:r>
      <w:r w:rsidRPr="00AE79DF">
        <w:rPr>
          <w:rFonts w:cs="Times New Roman"/>
          <w:szCs w:val="24"/>
        </w:rPr>
        <w:t xml:space="preserve">NO </w:t>
      </w:r>
      <w:r w:rsidRPr="00AE79DF">
        <w:rPr>
          <w:rFonts w:cs="Times New Roman"/>
          <w:szCs w:val="24"/>
        </w:rPr>
        <w:tab/>
      </w:r>
      <w:sdt>
        <w:sdtPr>
          <w:rPr>
            <w:rFonts w:cs="Times New Roman"/>
            <w:sz w:val="28"/>
            <w:szCs w:val="28"/>
          </w:rPr>
          <w:id w:val="159034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9D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:rsidR="00D90CAF" w:rsidRPr="00AC6A94" w:rsidRDefault="00D90CAF" w:rsidP="00D90CAF">
      <w:pPr>
        <w:bidi w:val="0"/>
        <w:spacing w:line="360" w:lineRule="auto"/>
        <w:rPr>
          <w:rFonts w:cs="Times New Roman"/>
          <w:sz w:val="28"/>
          <w:szCs w:val="28"/>
        </w:rPr>
      </w:pPr>
      <w:r w:rsidRPr="00AC6A94">
        <w:rPr>
          <w:rFonts w:cs="Times New Roman"/>
          <w:szCs w:val="24"/>
          <w:u w:val="single"/>
        </w:rPr>
        <w:t>Is the project associated external parties?</w:t>
      </w:r>
      <w:r w:rsidRPr="00AC6A94">
        <w:rPr>
          <w:rFonts w:cs="Times New Roman"/>
          <w:szCs w:val="24"/>
        </w:rPr>
        <w:t xml:space="preserve">  </w:t>
      </w:r>
      <w:r w:rsidRPr="00AC6A94">
        <w:rPr>
          <w:rFonts w:cs="Times New Roman"/>
          <w:szCs w:val="24"/>
        </w:rPr>
        <w:tab/>
      </w:r>
      <w:r w:rsidRPr="00AC6A94">
        <w:rPr>
          <w:rFonts w:cs="Times New Roman"/>
          <w:szCs w:val="24"/>
        </w:rPr>
        <w:tab/>
        <w:t xml:space="preserve">        </w:t>
      </w:r>
      <w:r w:rsidRPr="00AC6A94">
        <w:rPr>
          <w:rFonts w:cs="Times New Roman"/>
          <w:szCs w:val="24"/>
          <w:u w:val="single"/>
        </w:rPr>
        <w:t>YES</w:t>
      </w:r>
      <w:r w:rsidRPr="00AC6A94">
        <w:rPr>
          <w:rFonts w:cs="Times New Roman"/>
          <w:szCs w:val="24"/>
        </w:rPr>
        <w:tab/>
      </w:r>
      <w:sdt>
        <w:sdtPr>
          <w:rPr>
            <w:rFonts w:cs="Times New Roman"/>
            <w:sz w:val="28"/>
            <w:szCs w:val="28"/>
          </w:rPr>
          <w:id w:val="-55585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A9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AC6A94">
        <w:rPr>
          <w:rFonts w:cs="Times New Roman"/>
          <w:szCs w:val="24"/>
        </w:rPr>
        <w:tab/>
        <w:t xml:space="preserve">NO </w:t>
      </w:r>
      <w:r w:rsidRPr="00AC6A94">
        <w:rPr>
          <w:rFonts w:cs="Times New Roman"/>
          <w:szCs w:val="24"/>
        </w:rPr>
        <w:tab/>
      </w:r>
      <w:sdt>
        <w:sdtPr>
          <w:rPr>
            <w:rFonts w:cs="Times New Roman"/>
            <w:sz w:val="28"/>
            <w:szCs w:val="28"/>
          </w:rPr>
          <w:id w:val="-160271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A9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:rsidR="00D90CAF" w:rsidRPr="00AC6A94" w:rsidRDefault="00D90CAF" w:rsidP="00D90CAF">
      <w:pPr>
        <w:bidi w:val="0"/>
        <w:spacing w:line="360" w:lineRule="auto"/>
        <w:ind w:firstLine="720"/>
        <w:rPr>
          <w:rFonts w:cs="Times New Roman"/>
          <w:szCs w:val="24"/>
          <w:u w:val="single"/>
          <w:rtl/>
        </w:rPr>
      </w:pPr>
      <w:r w:rsidRPr="00AC6A94">
        <w:rPr>
          <w:rFonts w:cs="Times New Roman"/>
          <w:szCs w:val="24"/>
          <w:u w:val="single"/>
        </w:rPr>
        <w:t>If yes, please elaborate:</w:t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B322C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  <w:r>
        <w:rPr>
          <w:rFonts w:cs="Times New Roman"/>
          <w:szCs w:val="24"/>
          <w:u w:val="single"/>
        </w:rPr>
        <w:t>Signature of the PI</w:t>
      </w:r>
      <w:r w:rsidRPr="00C63B97">
        <w:rPr>
          <w:rFonts w:cs="Times New Roman"/>
          <w:szCs w:val="24"/>
          <w:u w:val="single"/>
        </w:rPr>
        <w:t xml:space="preserve">: </w:t>
      </w:r>
      <w:r>
        <w:rPr>
          <w:rFonts w:cs="Times New Roman" w:hint="cs"/>
          <w:szCs w:val="24"/>
          <w:rtl/>
        </w:rPr>
        <w:t>_________________________________________</w:t>
      </w:r>
    </w:p>
    <w:p w:rsidR="00A073CC" w:rsidRDefault="00A073CC" w:rsidP="005300DA">
      <w:pPr>
        <w:spacing w:line="360" w:lineRule="auto"/>
        <w:rPr>
          <w:rFonts w:cs="Times New Roman"/>
          <w:szCs w:val="24"/>
          <w:u w:val="single"/>
          <w:rtl/>
        </w:rPr>
      </w:pPr>
    </w:p>
    <w:p w:rsidR="00E96EB3" w:rsidRDefault="00E96EB3">
      <w:pPr>
        <w:bidi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br w:type="page"/>
      </w:r>
    </w:p>
    <w:p w:rsidR="00D90CAF" w:rsidRPr="001F0CB6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  <w:rtl/>
        </w:rPr>
      </w:pPr>
      <w:r w:rsidRPr="001F0CB6">
        <w:rPr>
          <w:rFonts w:cs="Times New Roman"/>
          <w:b/>
          <w:bCs/>
          <w:szCs w:val="24"/>
          <w:u w:val="single"/>
        </w:rPr>
        <w:lastRenderedPageBreak/>
        <w:t xml:space="preserve">2. Bio-Ethics approvals </w:t>
      </w:r>
      <w:r w:rsidRPr="001F0CB6">
        <w:rPr>
          <w:rFonts w:cs="Times New Roman"/>
          <w:b/>
          <w:bCs/>
          <w:szCs w:val="24"/>
          <w:u w:val="single"/>
          <w:rtl/>
        </w:rPr>
        <w:t xml:space="preserve"> </w:t>
      </w:r>
      <w:r w:rsidRPr="001F0CB6">
        <w:rPr>
          <w:rStyle w:val="FootnoteReference"/>
          <w:b/>
          <w:bCs/>
          <w:szCs w:val="24"/>
          <w:u w:val="single"/>
          <w:rtl/>
        </w:rPr>
        <w:footnoteReference w:id="2"/>
      </w:r>
    </w:p>
    <w:p w:rsidR="00D90CAF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 w:rsidRPr="00C63B97">
        <w:rPr>
          <w:rFonts w:cs="Times New Roman"/>
          <w:szCs w:val="24"/>
          <w:u w:val="single"/>
        </w:rPr>
        <w:t>If applicable</w:t>
      </w:r>
      <w:r>
        <w:rPr>
          <w:rFonts w:cs="Times New Roman"/>
          <w:szCs w:val="24"/>
          <w:u w:val="single"/>
        </w:rPr>
        <w:t>,</w:t>
      </w:r>
      <w:r w:rsidRPr="00C63B97">
        <w:rPr>
          <w:rFonts w:cs="Times New Roman"/>
          <w:szCs w:val="24"/>
          <w:u w:val="single"/>
        </w:rPr>
        <w:t xml:space="preserve"> please find attached:</w:t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90CAF" w:rsidRPr="00D71889" w:rsidRDefault="00556175" w:rsidP="00D90CAF">
      <w:pPr>
        <w:bidi w:val="0"/>
        <w:spacing w:line="360" w:lineRule="auto"/>
        <w:rPr>
          <w:rFonts w:cs="Times New Roman"/>
          <w:b/>
          <w:bCs/>
          <w:szCs w:val="24"/>
        </w:rPr>
      </w:pPr>
      <w:sdt>
        <w:sdtPr>
          <w:rPr>
            <w:rFonts w:cs="Times New Roman"/>
            <w:b/>
            <w:bCs/>
            <w:sz w:val="28"/>
            <w:szCs w:val="28"/>
          </w:rPr>
          <w:id w:val="-1824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D71889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90CAF" w:rsidRPr="00D71889">
        <w:rPr>
          <w:rFonts w:cs="Times New Roman"/>
          <w:b/>
          <w:bCs/>
          <w:szCs w:val="24"/>
        </w:rPr>
        <w:t xml:space="preserve">    </w:t>
      </w:r>
      <w:r w:rsidR="00D90CAF" w:rsidRPr="00C63B97">
        <w:rPr>
          <w:rFonts w:cs="Times New Roman"/>
          <w:b/>
          <w:bCs/>
          <w:szCs w:val="24"/>
          <w:u w:val="single"/>
        </w:rPr>
        <w:t>Bio-Ethics approval is not required</w:t>
      </w:r>
    </w:p>
    <w:p w:rsidR="00D90CAF" w:rsidRPr="00355D32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</w:p>
    <w:p w:rsidR="00D90CAF" w:rsidRPr="00A646A8" w:rsidRDefault="00556175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sdt>
        <w:sdtPr>
          <w:rPr>
            <w:rFonts w:cs="Times New Roman"/>
            <w:b/>
            <w:bCs/>
            <w:sz w:val="28"/>
            <w:szCs w:val="28"/>
            <w:u w:val="single"/>
          </w:rPr>
          <w:id w:val="3110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A646A8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u w:val="single"/>
            </w:rPr>
            <w:t>☐</w:t>
          </w:r>
        </w:sdtContent>
      </w:sdt>
      <w:r w:rsidR="00D90CAF" w:rsidRPr="00A646A8">
        <w:rPr>
          <w:rFonts w:cs="Times New Roman"/>
          <w:b/>
          <w:bCs/>
          <w:szCs w:val="24"/>
          <w:u w:val="single"/>
        </w:rPr>
        <w:t xml:space="preserve">    Research requires "Helsinki" approval for research on Human Subjects.</w:t>
      </w:r>
    </w:p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  <w:rtl/>
        </w:rPr>
      </w:pPr>
    </w:p>
    <w:tbl>
      <w:tblPr>
        <w:tblStyle w:val="TableGrid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D90CAF" w:rsidTr="00C860D3">
        <w:sdt>
          <w:sdtPr>
            <w:rPr>
              <w:rFonts w:cs="Times New Roman"/>
              <w:szCs w:val="24"/>
            </w:rPr>
            <w:id w:val="17745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917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"Helsinki" approval (Signed by the Hospital Director), Valid until</w:t>
            </w:r>
            <w:r>
              <w:rPr>
                <w:rFonts w:cs="Times New Roman"/>
                <w:szCs w:val="24"/>
                <w:rtl/>
              </w:rPr>
              <w:t>___________</w:t>
            </w:r>
          </w:p>
        </w:tc>
      </w:tr>
      <w:tr w:rsidR="00D90CAF" w:rsidTr="00C860D3">
        <w:sdt>
          <w:sdtPr>
            <w:rPr>
              <w:rFonts w:cs="Times New Roman"/>
              <w:szCs w:val="24"/>
            </w:rPr>
            <w:id w:val="57934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917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rary approval by the hospital "Helsinki" committee</w:t>
            </w:r>
            <w:r w:rsidRPr="00A3270A">
              <w:rPr>
                <w:rFonts w:cs="Times New Roman"/>
                <w:szCs w:val="24"/>
                <w:rtl/>
              </w:rPr>
              <w:t>.</w:t>
            </w:r>
          </w:p>
        </w:tc>
      </w:tr>
      <w:tr w:rsidR="00D90CAF" w:rsidTr="00C860D3">
        <w:sdt>
          <w:sdtPr>
            <w:rPr>
              <w:rFonts w:ascii="MS Gothic" w:eastAsia="MS Gothic" w:hAnsi="MS Gothic" w:cs="Times New Roman" w:hint="eastAsia"/>
              <w:szCs w:val="24"/>
            </w:rPr>
            <w:id w:val="-162368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ascii="MS Gothic" w:eastAsia="MS Gothic" w:hAnsi="MS Gothic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917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py of the application to the hospital "Helsinki" committee (2 first pages ONLY)</w:t>
            </w:r>
          </w:p>
        </w:tc>
      </w:tr>
    </w:tbl>
    <w:p w:rsidR="00D90CAF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</w:p>
    <w:p w:rsidR="00D90CAF" w:rsidRPr="00D71889" w:rsidRDefault="00556175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sdt>
        <w:sdtPr>
          <w:rPr>
            <w:rFonts w:cs="Times New Roman"/>
            <w:b/>
            <w:bCs/>
            <w:sz w:val="28"/>
            <w:szCs w:val="28"/>
          </w:rPr>
          <w:id w:val="120953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D71889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90CAF" w:rsidRPr="00D71889">
        <w:rPr>
          <w:rFonts w:cs="Times New Roman"/>
          <w:b/>
          <w:bCs/>
          <w:szCs w:val="24"/>
        </w:rPr>
        <w:t xml:space="preserve">    </w:t>
      </w:r>
      <w:r w:rsidR="00D90CAF">
        <w:rPr>
          <w:rFonts w:cs="Times New Roman"/>
          <w:b/>
          <w:bCs/>
          <w:szCs w:val="24"/>
          <w:u w:val="single"/>
        </w:rPr>
        <w:t>R</w:t>
      </w:r>
      <w:r w:rsidR="00D90CAF" w:rsidRPr="00D71889">
        <w:rPr>
          <w:rFonts w:cs="Times New Roman"/>
          <w:b/>
          <w:bCs/>
          <w:szCs w:val="24"/>
          <w:u w:val="single"/>
        </w:rPr>
        <w:t>esearch require</w:t>
      </w:r>
      <w:r w:rsidR="00D90CAF">
        <w:rPr>
          <w:rFonts w:cs="Times New Roman"/>
          <w:b/>
          <w:bCs/>
          <w:szCs w:val="24"/>
          <w:u w:val="single"/>
        </w:rPr>
        <w:t>s</w:t>
      </w:r>
      <w:r w:rsidR="00D90CAF" w:rsidRPr="00D71889">
        <w:rPr>
          <w:rFonts w:cs="Times New Roman"/>
          <w:b/>
          <w:bCs/>
          <w:szCs w:val="24"/>
          <w:u w:val="single"/>
        </w:rPr>
        <w:t xml:space="preserve"> approval </w:t>
      </w:r>
      <w:r w:rsidR="00D90CAF">
        <w:rPr>
          <w:rFonts w:cs="Times New Roman"/>
          <w:b/>
          <w:bCs/>
          <w:szCs w:val="24"/>
          <w:u w:val="single"/>
        </w:rPr>
        <w:t xml:space="preserve">from </w:t>
      </w:r>
      <w:r w:rsidR="00D90CAF" w:rsidRPr="00D71889">
        <w:rPr>
          <w:rFonts w:cs="Times New Roman"/>
          <w:b/>
          <w:bCs/>
          <w:szCs w:val="24"/>
          <w:u w:val="single"/>
        </w:rPr>
        <w:t>Institutional Committee for Animal Research approval</w:t>
      </w:r>
    </w:p>
    <w:p w:rsidR="00D90CAF" w:rsidRDefault="00D90CAF" w:rsidP="00D90CAF">
      <w:pPr>
        <w:tabs>
          <w:tab w:val="left" w:pos="818"/>
        </w:tabs>
        <w:bidi w:val="0"/>
        <w:spacing w:line="360" w:lineRule="auto"/>
        <w:rPr>
          <w:rFonts w:cs="Times New Roman"/>
          <w:szCs w:val="24"/>
        </w:rPr>
      </w:pPr>
    </w:p>
    <w:tbl>
      <w:tblPr>
        <w:tblStyle w:val="TableGrid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D90CAF" w:rsidTr="00C860D3">
        <w:sdt>
          <w:sdtPr>
            <w:rPr>
              <w:rFonts w:cs="Times New Roman"/>
              <w:szCs w:val="24"/>
            </w:rPr>
            <w:id w:val="63692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917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 w:rsidRPr="00C638A7">
              <w:rPr>
                <w:noProof/>
              </w:rPr>
              <w:t>Approval of the Institutional Committee for Animal Experimentation, Valid until___________</w:t>
            </w:r>
          </w:p>
        </w:tc>
      </w:tr>
      <w:tr w:rsidR="00D90CAF" w:rsidTr="00C860D3">
        <w:sdt>
          <w:sdtPr>
            <w:rPr>
              <w:rFonts w:cs="Times New Roman"/>
              <w:szCs w:val="24"/>
            </w:rPr>
            <w:id w:val="2234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D90CAF" w:rsidRDefault="00D90CAF" w:rsidP="00C860D3">
                <w:pPr>
                  <w:tabs>
                    <w:tab w:val="left" w:pos="917"/>
                  </w:tabs>
                  <w:bidi w:val="0"/>
                  <w:spacing w:line="360" w:lineRule="auto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D90CAF" w:rsidRDefault="00D90CAF" w:rsidP="00C860D3">
            <w:pPr>
              <w:tabs>
                <w:tab w:val="left" w:pos="818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 w:rsidRPr="00C638A7">
              <w:rPr>
                <w:rFonts w:cs="Times New Roman"/>
                <w:szCs w:val="24"/>
              </w:rPr>
              <w:t xml:space="preserve">Copy of the application to the Institutional Committee for Animal Experimentation </w:t>
            </w:r>
          </w:p>
          <w:p w:rsidR="00D90CAF" w:rsidRDefault="00D90CAF" w:rsidP="00C860D3">
            <w:pPr>
              <w:tabs>
                <w:tab w:val="left" w:pos="818"/>
              </w:tabs>
              <w:bidi w:val="0"/>
              <w:spacing w:line="360" w:lineRule="auto"/>
              <w:rPr>
                <w:rFonts w:cs="Times New Roman"/>
                <w:szCs w:val="24"/>
              </w:rPr>
            </w:pPr>
            <w:r w:rsidRPr="00C638A7">
              <w:rPr>
                <w:rFonts w:cs="Times New Roman"/>
                <w:szCs w:val="24"/>
              </w:rPr>
              <w:t>(2 first pages ONLY)</w:t>
            </w:r>
          </w:p>
        </w:tc>
      </w:tr>
    </w:tbl>
    <w:p w:rsidR="00D90CAF" w:rsidRDefault="00D90CAF" w:rsidP="00D90CAF">
      <w:pPr>
        <w:bidi w:val="0"/>
        <w:spacing w:line="360" w:lineRule="auto"/>
        <w:rPr>
          <w:rFonts w:cs="Times New Roman"/>
          <w:b/>
          <w:bCs/>
          <w:sz w:val="28"/>
          <w:szCs w:val="28"/>
        </w:rPr>
      </w:pPr>
    </w:p>
    <w:p w:rsidR="00D90CAF" w:rsidRDefault="00556175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sdt>
        <w:sdtPr>
          <w:rPr>
            <w:rFonts w:cs="Times New Roman"/>
            <w:b/>
            <w:bCs/>
            <w:sz w:val="28"/>
            <w:szCs w:val="28"/>
          </w:rPr>
          <w:id w:val="75193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D71889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90CAF" w:rsidRPr="00D71889">
        <w:rPr>
          <w:rFonts w:cs="Times New Roman"/>
          <w:b/>
          <w:bCs/>
          <w:szCs w:val="24"/>
        </w:rPr>
        <w:t xml:space="preserve">    </w:t>
      </w:r>
      <w:r w:rsidR="00D90CAF" w:rsidRPr="00C63B97">
        <w:rPr>
          <w:rFonts w:cs="Times New Roman"/>
          <w:b/>
          <w:bCs/>
          <w:szCs w:val="24"/>
          <w:u w:val="single"/>
        </w:rPr>
        <w:t>Approval of the Institutional Safety Committee</w:t>
      </w:r>
    </w:p>
    <w:p w:rsidR="00D90CAF" w:rsidRPr="00D71889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</w:p>
    <w:p w:rsidR="00D90CAF" w:rsidRPr="00D71889" w:rsidRDefault="00556175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sdt>
        <w:sdtPr>
          <w:rPr>
            <w:rFonts w:cs="Times New Roman"/>
            <w:b/>
            <w:bCs/>
            <w:sz w:val="28"/>
            <w:szCs w:val="28"/>
          </w:rPr>
          <w:id w:val="23204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CAF" w:rsidRPr="00D71889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90CAF" w:rsidRPr="00D71889">
        <w:rPr>
          <w:rFonts w:cs="Times New Roman"/>
          <w:b/>
          <w:bCs/>
          <w:szCs w:val="24"/>
        </w:rPr>
        <w:t xml:space="preserve">    </w:t>
      </w:r>
      <w:r w:rsidR="00D90CAF" w:rsidRPr="00C63B97">
        <w:rPr>
          <w:rFonts w:cs="Times New Roman"/>
          <w:b/>
          <w:bCs/>
          <w:szCs w:val="24"/>
          <w:u w:val="single"/>
        </w:rPr>
        <w:t>Approval of from the Ministry of Education (or other required approvals)</w:t>
      </w:r>
    </w:p>
    <w:p w:rsidR="00B21427" w:rsidRPr="00D90CAF" w:rsidRDefault="00B21427" w:rsidP="00B8214F">
      <w:pPr>
        <w:spacing w:line="360" w:lineRule="auto"/>
        <w:ind w:left="917"/>
        <w:jc w:val="both"/>
        <w:rPr>
          <w:rFonts w:cs="Times New Roman"/>
          <w:noProof/>
          <w:szCs w:val="24"/>
          <w:rtl/>
        </w:rPr>
      </w:pPr>
    </w:p>
    <w:p w:rsidR="00EE23E6" w:rsidRPr="00EE23E6" w:rsidRDefault="00EE23E6">
      <w:pPr>
        <w:bidi w:val="0"/>
        <w:rPr>
          <w:rFonts w:cs="Times New Roman"/>
          <w:b/>
          <w:bCs/>
          <w:szCs w:val="24"/>
          <w:rtl/>
        </w:rPr>
      </w:pPr>
      <w:r w:rsidRPr="00EE23E6">
        <w:rPr>
          <w:rFonts w:cs="Times New Roman"/>
          <w:b/>
          <w:bCs/>
          <w:szCs w:val="24"/>
          <w:rtl/>
        </w:rPr>
        <w:br w:type="page"/>
      </w:r>
    </w:p>
    <w:p w:rsidR="00D90CAF" w:rsidRDefault="00D90CAF" w:rsidP="00D90CAF">
      <w:pPr>
        <w:bidi w:val="0"/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u w:val="single"/>
          <w:rtl/>
        </w:rPr>
        <w:lastRenderedPageBreak/>
        <w:t>3</w:t>
      </w:r>
      <w:r w:rsidRPr="005300DA">
        <w:rPr>
          <w:rFonts w:cs="Times New Roman"/>
          <w:b/>
          <w:bCs/>
          <w:szCs w:val="24"/>
          <w:u w:val="single"/>
        </w:rPr>
        <w:t>. ABSTRACT</w:t>
      </w:r>
      <w:r>
        <w:rPr>
          <w:rFonts w:cs="Times New Roman"/>
          <w:b/>
          <w:bCs/>
          <w:szCs w:val="24"/>
        </w:rPr>
        <w:t xml:space="preserve"> </w:t>
      </w:r>
    </w:p>
    <w:p w:rsidR="00D90CAF" w:rsidRPr="00170BD0" w:rsidRDefault="00D90CAF" w:rsidP="00D90CAF">
      <w:pPr>
        <w:bidi w:val="0"/>
        <w:spacing w:line="360" w:lineRule="auto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(</w:t>
      </w:r>
      <w:r w:rsidRPr="00170BD0">
        <w:rPr>
          <w:rFonts w:cs="Times New Roman"/>
          <w:b/>
          <w:bCs/>
          <w:sz w:val="16"/>
          <w:szCs w:val="16"/>
        </w:rPr>
        <w:t>Up to one page</w:t>
      </w:r>
      <w:r>
        <w:rPr>
          <w:rFonts w:cs="Times New Roman"/>
          <w:b/>
          <w:bCs/>
          <w:sz w:val="16"/>
          <w:szCs w:val="16"/>
        </w:rPr>
        <w:t>)</w:t>
      </w:r>
    </w:p>
    <w:p w:rsidR="00D90CAF" w:rsidRPr="008C1008" w:rsidRDefault="00D90CAF" w:rsidP="00D90CAF">
      <w:pPr>
        <w:bidi w:val="0"/>
        <w:spacing w:line="360" w:lineRule="auto"/>
        <w:rPr>
          <w:rFonts w:cs="Times New Roman"/>
          <w:b/>
          <w:bCs/>
          <w:sz w:val="16"/>
          <w:szCs w:val="16"/>
        </w:rPr>
      </w:pP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Background</w:t>
      </w:r>
      <w:r w:rsidRPr="005300DA">
        <w:rPr>
          <w:rFonts w:cs="Times New Roman"/>
          <w:szCs w:val="24"/>
        </w:rPr>
        <w:t>:</w:t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Working hypothesis and aims:</w:t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Methods:</w:t>
      </w:r>
      <w:r w:rsidRPr="005300DA">
        <w:rPr>
          <w:rFonts w:cs="Times New Roman"/>
          <w:szCs w:val="24"/>
        </w:rPr>
        <w:t xml:space="preserve"> </w:t>
      </w:r>
    </w:p>
    <w:p w:rsidR="00D90CAF" w:rsidRPr="005300DA" w:rsidRDefault="00D90CAF" w:rsidP="00D90CAF">
      <w:pPr>
        <w:bidi w:val="0"/>
        <w:spacing w:line="360" w:lineRule="auto"/>
        <w:rPr>
          <w:rFonts w:cs="Times New Roman"/>
          <w:szCs w:val="24"/>
        </w:rPr>
      </w:pPr>
      <w:r w:rsidRPr="005300DA">
        <w:rPr>
          <w:rFonts w:cs="Times New Roman"/>
          <w:szCs w:val="24"/>
          <w:u w:val="single"/>
        </w:rPr>
        <w:t>Expected results:</w:t>
      </w:r>
      <w:r w:rsidRPr="005300DA">
        <w:rPr>
          <w:rFonts w:cs="Times New Roman"/>
          <w:szCs w:val="24"/>
        </w:rPr>
        <w:t xml:space="preserve"> </w:t>
      </w:r>
    </w:p>
    <w:p w:rsidR="00D90CAF" w:rsidRPr="00CA4E39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Relevance of the application to food, nutrition and their effect on public health.</w:t>
      </w:r>
    </w:p>
    <w:p w:rsidR="00D90CAF" w:rsidRPr="00170BD0" w:rsidRDefault="00D90CAF" w:rsidP="00D90CAF">
      <w:pPr>
        <w:bidi w:val="0"/>
        <w:spacing w:line="360" w:lineRule="auto"/>
        <w:rPr>
          <w:rFonts w:cs="Times New Roman"/>
          <w:szCs w:val="24"/>
          <w:u w:val="single"/>
        </w:rPr>
      </w:pPr>
      <w:r w:rsidRPr="00170BD0">
        <w:rPr>
          <w:rFonts w:cs="Times New Roman"/>
          <w:szCs w:val="24"/>
          <w:u w:val="single"/>
        </w:rPr>
        <w:t>Five Keywords</w:t>
      </w:r>
    </w:p>
    <w:p w:rsidR="00B21427" w:rsidRPr="00EE23E6" w:rsidRDefault="00B21427" w:rsidP="00B21427">
      <w:pPr>
        <w:spacing w:line="360" w:lineRule="auto"/>
        <w:rPr>
          <w:rFonts w:cs="Times New Roman"/>
          <w:sz w:val="32"/>
          <w:szCs w:val="32"/>
          <w:u w:val="single"/>
          <w:rtl/>
        </w:rPr>
      </w:pPr>
    </w:p>
    <w:p w:rsidR="00D90CAF" w:rsidRPr="00EE23E6" w:rsidRDefault="00D90CAF" w:rsidP="00D90CAF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r w:rsidRPr="00EE23E6">
        <w:rPr>
          <w:rFonts w:cs="Times New Roman"/>
          <w:b/>
          <w:bCs/>
          <w:szCs w:val="24"/>
          <w:u w:val="single"/>
        </w:rPr>
        <w:t>4</w:t>
      </w:r>
      <w:r w:rsidRPr="00EE23E6">
        <w:rPr>
          <w:rFonts w:cs="Times New Roman" w:hint="cs"/>
          <w:b/>
          <w:bCs/>
          <w:szCs w:val="24"/>
          <w:u w:val="single"/>
          <w:rtl/>
        </w:rPr>
        <w:t>.</w:t>
      </w:r>
      <w:r w:rsidRPr="00EE23E6">
        <w:rPr>
          <w:rFonts w:cs="Times New Roman"/>
          <w:b/>
          <w:bCs/>
          <w:szCs w:val="24"/>
          <w:u w:val="single"/>
        </w:rPr>
        <w:t xml:space="preserve"> Proposal Outline</w:t>
      </w:r>
    </w:p>
    <w:p w:rsidR="00D90CAF" w:rsidRPr="00170BD0" w:rsidRDefault="00D90CAF" w:rsidP="00D90CAF">
      <w:pPr>
        <w:bidi w:val="0"/>
        <w:spacing w:line="360" w:lineRule="auto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(One page maximum)</w:t>
      </w:r>
    </w:p>
    <w:p w:rsidR="00D90CAF" w:rsidRPr="008C1008" w:rsidRDefault="00D90CAF" w:rsidP="00D90CAF">
      <w:pPr>
        <w:bidi w:val="0"/>
        <w:spacing w:line="360" w:lineRule="auto"/>
        <w:rPr>
          <w:rFonts w:cs="Times New Roman"/>
          <w:b/>
          <w:bCs/>
          <w:sz w:val="16"/>
          <w:szCs w:val="16"/>
          <w:u w:val="single"/>
          <w:rtl/>
        </w:rPr>
      </w:pPr>
    </w:p>
    <w:p w:rsidR="00D90CAF" w:rsidRPr="00EE23E6" w:rsidRDefault="00D90CAF" w:rsidP="00EE23E6">
      <w:pPr>
        <w:bidi w:val="0"/>
        <w:rPr>
          <w:rFonts w:cs="Times New Roman"/>
          <w:szCs w:val="24"/>
        </w:rPr>
      </w:pPr>
      <w:r w:rsidRPr="00EE23E6">
        <w:rPr>
          <w:rFonts w:cs="Times New Roman"/>
          <w:szCs w:val="24"/>
        </w:rPr>
        <w:t xml:space="preserve">a. Working Hypothesis: </w:t>
      </w:r>
    </w:p>
    <w:p w:rsidR="00D90CAF" w:rsidRPr="00EE23E6" w:rsidRDefault="00D90CAF" w:rsidP="00EE23E6">
      <w:pPr>
        <w:bidi w:val="0"/>
        <w:rPr>
          <w:rFonts w:cs="Times New Roman"/>
          <w:sz w:val="16"/>
          <w:szCs w:val="16"/>
        </w:rPr>
      </w:pPr>
    </w:p>
    <w:p w:rsidR="00D90CAF" w:rsidRPr="00EE23E6" w:rsidRDefault="00D90CAF" w:rsidP="00EE23E6">
      <w:pPr>
        <w:bidi w:val="0"/>
        <w:rPr>
          <w:rFonts w:cs="Times New Roman"/>
          <w:szCs w:val="24"/>
        </w:rPr>
      </w:pPr>
      <w:r w:rsidRPr="00EE23E6">
        <w:rPr>
          <w:rFonts w:cs="Times New Roman"/>
          <w:szCs w:val="24"/>
        </w:rPr>
        <w:t>b. Aims of the Study:</w:t>
      </w:r>
    </w:p>
    <w:p w:rsidR="00D90CAF" w:rsidRPr="00EE23E6" w:rsidRDefault="00D90CAF" w:rsidP="00EE23E6">
      <w:pPr>
        <w:bidi w:val="0"/>
        <w:rPr>
          <w:rFonts w:cs="Times New Roman"/>
          <w:sz w:val="16"/>
          <w:szCs w:val="16"/>
        </w:rPr>
      </w:pPr>
    </w:p>
    <w:p w:rsidR="00D90CAF" w:rsidRPr="00EE23E6" w:rsidRDefault="00D90CAF" w:rsidP="00FA18EA">
      <w:pPr>
        <w:bidi w:val="0"/>
        <w:rPr>
          <w:rFonts w:cs="Times New Roman"/>
          <w:szCs w:val="24"/>
        </w:rPr>
      </w:pPr>
      <w:r w:rsidRPr="00EE23E6">
        <w:rPr>
          <w:rFonts w:cs="Times New Roman"/>
          <w:szCs w:val="24"/>
        </w:rPr>
        <w:t xml:space="preserve">c. Relevance of the application to </w:t>
      </w:r>
      <w:r w:rsidR="00FA18EA">
        <w:rPr>
          <w:rFonts w:cs="Times New Roman"/>
          <w:szCs w:val="24"/>
        </w:rPr>
        <w:t>alternatives for Animal use in Biomed research.</w:t>
      </w:r>
    </w:p>
    <w:p w:rsidR="003748CB" w:rsidRPr="00EE23E6" w:rsidRDefault="003748CB" w:rsidP="003748CB">
      <w:pPr>
        <w:bidi w:val="0"/>
        <w:spacing w:line="360" w:lineRule="auto"/>
        <w:rPr>
          <w:rFonts w:cs="Times New Roman"/>
          <w:sz w:val="32"/>
          <w:szCs w:val="32"/>
        </w:rPr>
      </w:pPr>
    </w:p>
    <w:p w:rsidR="00FD627A" w:rsidRPr="00020FA4" w:rsidRDefault="00FD627A" w:rsidP="00FD627A">
      <w:pPr>
        <w:bidi w:val="0"/>
        <w:spacing w:line="360" w:lineRule="auto"/>
        <w:rPr>
          <w:rFonts w:cs="Times New Roman"/>
          <w:szCs w:val="24"/>
          <w:u w:val="single"/>
        </w:rPr>
      </w:pPr>
      <w:r>
        <w:rPr>
          <w:b/>
          <w:bCs/>
          <w:szCs w:val="24"/>
          <w:u w:val="single"/>
        </w:rPr>
        <w:t>5. R</w:t>
      </w:r>
      <w:r w:rsidRPr="001F0CB6">
        <w:rPr>
          <w:rFonts w:cs="Times New Roman"/>
          <w:b/>
          <w:bCs/>
          <w:szCs w:val="24"/>
          <w:u w:val="single"/>
        </w:rPr>
        <w:t xml:space="preserve">esearch Plan: </w:t>
      </w:r>
    </w:p>
    <w:p w:rsidR="00FD627A" w:rsidRPr="00170BD0" w:rsidRDefault="00FD627A" w:rsidP="00FD627A">
      <w:pPr>
        <w:bidi w:val="0"/>
        <w:spacing w:line="360" w:lineRule="auto"/>
        <w:rPr>
          <w:rFonts w:cs="Times New Roman"/>
          <w:b/>
          <w:bCs/>
          <w:sz w:val="16"/>
          <w:szCs w:val="16"/>
        </w:rPr>
      </w:pPr>
      <w:r w:rsidRPr="00FD627A">
        <w:rPr>
          <w:rFonts w:cs="Times New Roman"/>
          <w:b/>
          <w:bCs/>
          <w:sz w:val="16"/>
          <w:szCs w:val="16"/>
          <w:highlight w:val="yellow"/>
        </w:rPr>
        <w:t>Up to four pages for proposals, not including references</w:t>
      </w:r>
    </w:p>
    <w:p w:rsidR="00FD627A" w:rsidRPr="00D54720" w:rsidRDefault="00FD627A" w:rsidP="00FD627A">
      <w:pPr>
        <w:tabs>
          <w:tab w:val="num" w:pos="2160"/>
        </w:tabs>
        <w:bidi w:val="0"/>
        <w:spacing w:line="360" w:lineRule="auto"/>
        <w:rPr>
          <w:rFonts w:cs="Times New Roman"/>
          <w:szCs w:val="24"/>
          <w:u w:val="single"/>
        </w:rPr>
      </w:pPr>
    </w:p>
    <w:p w:rsidR="00691E3B" w:rsidRPr="005300DA" w:rsidRDefault="00691E3B" w:rsidP="00691E3B">
      <w:pPr>
        <w:numPr>
          <w:ilvl w:val="0"/>
          <w:numId w:val="11"/>
        </w:numPr>
        <w:tabs>
          <w:tab w:val="clear" w:pos="720"/>
          <w:tab w:val="num" w:pos="360"/>
        </w:tabs>
        <w:bidi w:val="0"/>
        <w:spacing w:line="360" w:lineRule="auto"/>
        <w:ind w:left="36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Scientific Background</w:t>
      </w:r>
    </w:p>
    <w:p w:rsidR="00691E3B" w:rsidRPr="005300DA" w:rsidRDefault="00691E3B" w:rsidP="00691E3B">
      <w:pPr>
        <w:numPr>
          <w:ilvl w:val="0"/>
          <w:numId w:val="11"/>
        </w:numPr>
        <w:tabs>
          <w:tab w:val="clear" w:pos="720"/>
          <w:tab w:val="num" w:pos="360"/>
        </w:tabs>
        <w:bidi w:val="0"/>
        <w:spacing w:line="360" w:lineRule="auto"/>
        <w:ind w:left="36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Study Design, including:</w:t>
      </w:r>
    </w:p>
    <w:p w:rsidR="00691E3B" w:rsidRPr="005300DA" w:rsidRDefault="00691E3B" w:rsidP="00691E3B">
      <w:pPr>
        <w:numPr>
          <w:ilvl w:val="0"/>
          <w:numId w:val="12"/>
        </w:numPr>
        <w:tabs>
          <w:tab w:val="clear" w:pos="720"/>
          <w:tab w:val="num" w:pos="600"/>
        </w:tabs>
        <w:bidi w:val="0"/>
        <w:spacing w:line="360" w:lineRule="auto"/>
        <w:ind w:left="60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Detailed Plan of the Study</w:t>
      </w:r>
    </w:p>
    <w:p w:rsidR="00691E3B" w:rsidRPr="005300DA" w:rsidRDefault="00691E3B" w:rsidP="00691E3B">
      <w:pPr>
        <w:numPr>
          <w:ilvl w:val="0"/>
          <w:numId w:val="12"/>
        </w:numPr>
        <w:tabs>
          <w:tab w:val="clear" w:pos="720"/>
          <w:tab w:val="num" w:pos="600"/>
        </w:tabs>
        <w:bidi w:val="0"/>
        <w:spacing w:line="360" w:lineRule="auto"/>
        <w:ind w:left="600" w:right="12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Methods (In population studies, sample size and its justification should be included)</w:t>
      </w:r>
    </w:p>
    <w:p w:rsidR="00691E3B" w:rsidRPr="005300DA" w:rsidRDefault="00691E3B" w:rsidP="00691E3B">
      <w:pPr>
        <w:numPr>
          <w:ilvl w:val="0"/>
          <w:numId w:val="12"/>
        </w:numPr>
        <w:tabs>
          <w:tab w:val="clear" w:pos="720"/>
          <w:tab w:val="num" w:pos="600"/>
        </w:tabs>
        <w:bidi w:val="0"/>
        <w:spacing w:line="360" w:lineRule="auto"/>
        <w:ind w:left="60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Responsibilities of the partners</w:t>
      </w:r>
    </w:p>
    <w:p w:rsidR="00691E3B" w:rsidRPr="005300DA" w:rsidRDefault="00691E3B" w:rsidP="00691E3B">
      <w:pPr>
        <w:numPr>
          <w:ilvl w:val="0"/>
          <w:numId w:val="12"/>
        </w:numPr>
        <w:tabs>
          <w:tab w:val="clear" w:pos="720"/>
          <w:tab w:val="num" w:pos="600"/>
        </w:tabs>
        <w:bidi w:val="0"/>
        <w:spacing w:line="360" w:lineRule="auto"/>
        <w:ind w:left="60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Time estimate to each stage</w:t>
      </w:r>
    </w:p>
    <w:p w:rsidR="00691E3B" w:rsidRPr="005300DA" w:rsidRDefault="00691E3B" w:rsidP="00691E3B">
      <w:pPr>
        <w:numPr>
          <w:ilvl w:val="0"/>
          <w:numId w:val="11"/>
        </w:numPr>
        <w:tabs>
          <w:tab w:val="clear" w:pos="720"/>
          <w:tab w:val="num" w:pos="360"/>
        </w:tabs>
        <w:bidi w:val="0"/>
        <w:spacing w:line="360" w:lineRule="auto"/>
        <w:ind w:left="360"/>
        <w:rPr>
          <w:rFonts w:cs="Times New Roman"/>
          <w:szCs w:val="24"/>
        </w:rPr>
      </w:pPr>
      <w:r w:rsidRPr="005300DA">
        <w:rPr>
          <w:rFonts w:cs="Times New Roman"/>
          <w:szCs w:val="24"/>
        </w:rPr>
        <w:t>Preliminary Results</w:t>
      </w:r>
    </w:p>
    <w:p w:rsidR="00691E3B" w:rsidRPr="00A646A8" w:rsidRDefault="00691E3B" w:rsidP="00691E3B">
      <w:pPr>
        <w:numPr>
          <w:ilvl w:val="0"/>
          <w:numId w:val="11"/>
        </w:numPr>
        <w:tabs>
          <w:tab w:val="clear" w:pos="720"/>
          <w:tab w:val="right" w:pos="426"/>
        </w:tabs>
        <w:bidi w:val="0"/>
        <w:spacing w:line="360" w:lineRule="auto"/>
        <w:ind w:hanging="720"/>
        <w:rPr>
          <w:rFonts w:cs="Times New Roman"/>
          <w:szCs w:val="24"/>
        </w:rPr>
      </w:pPr>
      <w:r w:rsidRPr="00A646A8">
        <w:rPr>
          <w:rFonts w:cs="Times New Roman"/>
          <w:szCs w:val="24"/>
        </w:rPr>
        <w:t>Schematic representation of proposal including</w:t>
      </w:r>
      <w:r>
        <w:rPr>
          <w:rFonts w:cs="Times New Roman"/>
          <w:szCs w:val="24"/>
        </w:rPr>
        <w:t xml:space="preserve"> partner r</w:t>
      </w:r>
      <w:r w:rsidRPr="00A646A8">
        <w:rPr>
          <w:rFonts w:cs="Times New Roman"/>
          <w:szCs w:val="24"/>
        </w:rPr>
        <w:t xml:space="preserve">esponsibilities and time scheme </w:t>
      </w:r>
    </w:p>
    <w:p w:rsidR="00691E3B" w:rsidRPr="00020FA4" w:rsidRDefault="00691E3B" w:rsidP="00691E3B">
      <w:pPr>
        <w:numPr>
          <w:ilvl w:val="0"/>
          <w:numId w:val="11"/>
        </w:numPr>
        <w:tabs>
          <w:tab w:val="clear" w:pos="720"/>
          <w:tab w:val="right" w:pos="426"/>
        </w:tabs>
        <w:bidi w:val="0"/>
        <w:spacing w:line="360" w:lineRule="auto"/>
        <w:ind w:left="0" w:firstLine="0"/>
        <w:rPr>
          <w:rFonts w:cs="Times New Roman"/>
          <w:szCs w:val="24"/>
        </w:rPr>
      </w:pPr>
      <w:r w:rsidRPr="00020FA4">
        <w:rPr>
          <w:rFonts w:cs="Times New Roman"/>
          <w:szCs w:val="24"/>
        </w:rPr>
        <w:t xml:space="preserve">References </w:t>
      </w:r>
    </w:p>
    <w:p w:rsidR="005300DA" w:rsidRPr="005300DA" w:rsidRDefault="005300DA" w:rsidP="005300DA">
      <w:pPr>
        <w:spacing w:line="360" w:lineRule="auto"/>
        <w:rPr>
          <w:rFonts w:cs="Times New Roman"/>
          <w:szCs w:val="24"/>
          <w:rtl/>
        </w:rPr>
      </w:pPr>
    </w:p>
    <w:p w:rsidR="000E43B9" w:rsidRDefault="000E43B9" w:rsidP="000E43B9">
      <w:pPr>
        <w:spacing w:line="360" w:lineRule="auto"/>
        <w:rPr>
          <w:rFonts w:cs="Times New Roman"/>
          <w:szCs w:val="24"/>
          <w:rtl/>
        </w:rPr>
      </w:pPr>
    </w:p>
    <w:p w:rsidR="000E43B9" w:rsidRDefault="000E43B9" w:rsidP="000E43B9">
      <w:pPr>
        <w:spacing w:line="360" w:lineRule="auto"/>
        <w:rPr>
          <w:rFonts w:cs="Times New Roman"/>
          <w:szCs w:val="24"/>
        </w:rPr>
      </w:pPr>
    </w:p>
    <w:p w:rsidR="00EE23E6" w:rsidRDefault="00EE23E6" w:rsidP="00691E3B">
      <w:pPr>
        <w:bidi w:val="0"/>
        <w:spacing w:line="360" w:lineRule="auto"/>
        <w:rPr>
          <w:rFonts w:cs="Times New Roman"/>
          <w:b/>
          <w:bCs/>
          <w:sz w:val="23"/>
          <w:szCs w:val="23"/>
          <w:u w:val="single"/>
        </w:rPr>
      </w:pPr>
    </w:p>
    <w:p w:rsidR="00691E3B" w:rsidRPr="00E93E88" w:rsidRDefault="00691E3B" w:rsidP="00EE23E6">
      <w:pPr>
        <w:bidi w:val="0"/>
        <w:spacing w:line="360" w:lineRule="auto"/>
        <w:rPr>
          <w:rFonts w:cs="Times New Roman"/>
          <w:b/>
          <w:bCs/>
          <w:sz w:val="23"/>
          <w:szCs w:val="23"/>
          <w:u w:val="single"/>
        </w:rPr>
      </w:pPr>
      <w:r w:rsidRPr="00E93E88">
        <w:rPr>
          <w:rFonts w:cs="Times New Roman"/>
          <w:b/>
          <w:bCs/>
          <w:sz w:val="23"/>
          <w:szCs w:val="23"/>
          <w:u w:val="single"/>
        </w:rPr>
        <w:t>6a</w:t>
      </w:r>
      <w:r w:rsidRPr="00E93E88">
        <w:rPr>
          <w:rFonts w:cs="Times New Roman" w:hint="cs"/>
          <w:b/>
          <w:bCs/>
          <w:sz w:val="23"/>
          <w:szCs w:val="23"/>
          <w:u w:val="single"/>
          <w:rtl/>
        </w:rPr>
        <w:t xml:space="preserve">: </w:t>
      </w:r>
      <w:r w:rsidRPr="00E93E88">
        <w:rPr>
          <w:rFonts w:cs="Times New Roman"/>
          <w:b/>
          <w:bCs/>
          <w:sz w:val="23"/>
          <w:szCs w:val="23"/>
          <w:u w:val="single"/>
        </w:rPr>
        <w:t xml:space="preserve"> Budget</w:t>
      </w:r>
    </w:p>
    <w:p w:rsidR="00691E3B" w:rsidRPr="00E93E88" w:rsidRDefault="00691E3B" w:rsidP="008C1008">
      <w:pPr>
        <w:tabs>
          <w:tab w:val="left" w:pos="7332"/>
        </w:tabs>
        <w:bidi w:val="0"/>
        <w:spacing w:line="288" w:lineRule="auto"/>
        <w:rPr>
          <w:rFonts w:cs="Times New Roman"/>
          <w:sz w:val="23"/>
          <w:szCs w:val="23"/>
          <w:rtl/>
        </w:rPr>
      </w:pPr>
      <w:r w:rsidRPr="00E93E88">
        <w:rPr>
          <w:rFonts w:cs="Times New Roman"/>
          <w:sz w:val="23"/>
          <w:szCs w:val="23"/>
        </w:rPr>
        <w:t>Budget should be described for the WHOLE research duration, in accordance to the budget items in the electronic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2875"/>
      </w:tblGrid>
      <w:tr w:rsidR="00691E3B" w:rsidRPr="00E93E88" w:rsidTr="00C860D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Budget (in NIS)</w:t>
            </w:r>
          </w:p>
        </w:tc>
      </w:tr>
      <w:tr w:rsidR="00691E3B" w:rsidRPr="00E93E88" w:rsidTr="00C860D3">
        <w:trPr>
          <w:trHeight w:val="16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Person Power (indicate position, e.g. Technician, Assistan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0"/>
            </w:tblGrid>
            <w:tr w:rsidR="00691E3B" w:rsidRPr="00E93E88" w:rsidTr="00C860D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E93E88">
                    <w:rPr>
                      <w:rFonts w:cs="Times New Roman"/>
                      <w:sz w:val="23"/>
                      <w:szCs w:val="23"/>
                    </w:rPr>
                    <w:t>Total Person Power</w:t>
                  </w:r>
                </w:p>
              </w:tc>
            </w:tr>
          </w:tbl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</w:tblGrid>
            <w:tr w:rsidR="00691E3B" w:rsidRPr="00E93E88" w:rsidTr="00C860D3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  <w:tr w:rsidR="00691E3B" w:rsidRPr="00E93E88" w:rsidTr="00C860D3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E3B" w:rsidRPr="00E93E88" w:rsidRDefault="00691E3B" w:rsidP="00C860D3">
                  <w:pPr>
                    <w:tabs>
                      <w:tab w:val="left" w:pos="7332"/>
                    </w:tabs>
                    <w:bidi w:val="0"/>
                    <w:spacing w:line="360" w:lineRule="auto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</w:p>
              </w:tc>
            </w:tr>
          </w:tbl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Consumabl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Intra-Departmental Faciliti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Experimental Animals (purchase, maintenance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Office expenditures (reports, printing, etc/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Other expenditures (Please itemize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Overhead (Up to 10%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91E3B" w:rsidRPr="00E93E88" w:rsidTr="00C860D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E93E88">
              <w:rPr>
                <w:rFonts w:cs="Times New Roman"/>
                <w:sz w:val="23"/>
                <w:szCs w:val="23"/>
              </w:rPr>
              <w:t>Total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B" w:rsidRPr="00E93E88" w:rsidRDefault="00691E3B" w:rsidP="00C860D3">
            <w:pPr>
              <w:tabs>
                <w:tab w:val="left" w:pos="7332"/>
              </w:tabs>
              <w:bidi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691E3B" w:rsidRPr="00E93E88" w:rsidRDefault="00691E3B" w:rsidP="00691E3B">
      <w:pPr>
        <w:tabs>
          <w:tab w:val="left" w:pos="7332"/>
        </w:tabs>
        <w:bidi w:val="0"/>
        <w:spacing w:line="360" w:lineRule="auto"/>
        <w:rPr>
          <w:rFonts w:cs="Times New Roman"/>
          <w:sz w:val="23"/>
          <w:szCs w:val="23"/>
        </w:rPr>
      </w:pPr>
    </w:p>
    <w:p w:rsidR="00691E3B" w:rsidRPr="00E93E88" w:rsidRDefault="00691E3B" w:rsidP="008C1008">
      <w:pPr>
        <w:tabs>
          <w:tab w:val="left" w:pos="7332"/>
        </w:tabs>
        <w:bidi w:val="0"/>
        <w:spacing w:line="288" w:lineRule="auto"/>
        <w:rPr>
          <w:rFonts w:cs="Times New Roman"/>
          <w:sz w:val="23"/>
          <w:szCs w:val="23"/>
        </w:rPr>
      </w:pPr>
      <w:r w:rsidRPr="00E93E88">
        <w:rPr>
          <w:rFonts w:cs="Times New Roman"/>
          <w:sz w:val="23"/>
          <w:szCs w:val="23"/>
        </w:rPr>
        <w:t xml:space="preserve">Salaries to PI and CoI, permanent equipment (including computers and software), clinics charges, and travels abroad may </w:t>
      </w:r>
      <w:r w:rsidRPr="00E93E88">
        <w:rPr>
          <w:rFonts w:cs="Times New Roman"/>
          <w:b/>
          <w:bCs/>
          <w:sz w:val="23"/>
          <w:szCs w:val="23"/>
          <w:u w:val="single"/>
        </w:rPr>
        <w:t>not</w:t>
      </w:r>
      <w:r w:rsidRPr="00E93E88">
        <w:rPr>
          <w:rFonts w:cs="Times New Roman"/>
          <w:sz w:val="23"/>
          <w:szCs w:val="23"/>
        </w:rPr>
        <w:t xml:space="preserve"> be included. However, a sum of up to 10000 NIS may be requested for one travel of one doctoral student to a relevant meeting where he/she will present (Orally of by a Poster) the results obtained during the grant period. </w:t>
      </w:r>
    </w:p>
    <w:p w:rsidR="00691E3B" w:rsidRPr="00E93E88" w:rsidRDefault="00691E3B" w:rsidP="008C1008">
      <w:pPr>
        <w:bidi w:val="0"/>
        <w:spacing w:line="288" w:lineRule="auto"/>
        <w:rPr>
          <w:rFonts w:cs="Times New Roman"/>
          <w:b/>
          <w:bCs/>
          <w:sz w:val="23"/>
          <w:szCs w:val="23"/>
        </w:rPr>
      </w:pPr>
    </w:p>
    <w:p w:rsidR="00691E3B" w:rsidRPr="00E93E88" w:rsidRDefault="00691E3B" w:rsidP="008C1008">
      <w:pPr>
        <w:bidi w:val="0"/>
        <w:spacing w:line="288" w:lineRule="auto"/>
        <w:rPr>
          <w:rFonts w:cs="Times New Roman"/>
          <w:b/>
          <w:bCs/>
          <w:sz w:val="23"/>
          <w:szCs w:val="23"/>
          <w:u w:val="single"/>
          <w:rtl/>
        </w:rPr>
      </w:pPr>
      <w:r w:rsidRPr="00E93E88">
        <w:rPr>
          <w:rFonts w:cs="Times New Roman"/>
          <w:b/>
          <w:bCs/>
          <w:sz w:val="23"/>
          <w:szCs w:val="23"/>
          <w:u w:val="single"/>
        </w:rPr>
        <w:t>6 b: Budget justification</w:t>
      </w:r>
    </w:p>
    <w:p w:rsidR="00691E3B" w:rsidRPr="00E93E88" w:rsidRDefault="00691E3B" w:rsidP="008C1008">
      <w:pPr>
        <w:bidi w:val="0"/>
        <w:spacing w:line="288" w:lineRule="auto"/>
        <w:rPr>
          <w:rFonts w:cs="Times New Roman"/>
          <w:b/>
          <w:bCs/>
          <w:sz w:val="23"/>
          <w:szCs w:val="23"/>
          <w:u w:val="single"/>
        </w:rPr>
      </w:pPr>
    </w:p>
    <w:p w:rsidR="00691E3B" w:rsidRPr="00E93E88" w:rsidRDefault="00691E3B" w:rsidP="008C1008">
      <w:pPr>
        <w:bidi w:val="0"/>
        <w:spacing w:after="240" w:line="288" w:lineRule="auto"/>
        <w:rPr>
          <w:rFonts w:cs="Times New Roman"/>
          <w:b/>
          <w:bCs/>
          <w:sz w:val="23"/>
          <w:szCs w:val="23"/>
          <w:u w:val="single"/>
        </w:rPr>
      </w:pPr>
      <w:r w:rsidRPr="00E93E88">
        <w:rPr>
          <w:rFonts w:cs="Times New Roman"/>
          <w:b/>
          <w:bCs/>
          <w:sz w:val="23"/>
          <w:szCs w:val="23"/>
          <w:u w:val="single"/>
        </w:rPr>
        <w:t>6 c: Funding from other resources for similar programs</w:t>
      </w:r>
    </w:p>
    <w:p w:rsidR="00E85600" w:rsidRPr="00E93E88" w:rsidRDefault="00691E3B" w:rsidP="00E93E88">
      <w:pPr>
        <w:bidi w:val="0"/>
        <w:spacing w:after="120" w:line="288" w:lineRule="auto"/>
        <w:rPr>
          <w:rFonts w:cs="Times New Roman"/>
          <w:sz w:val="23"/>
          <w:szCs w:val="23"/>
        </w:rPr>
      </w:pPr>
      <w:r w:rsidRPr="00E93E88">
        <w:rPr>
          <w:rFonts w:cs="Times New Roman"/>
          <w:sz w:val="23"/>
          <w:szCs w:val="23"/>
        </w:rPr>
        <w:t xml:space="preserve"> </w:t>
      </w:r>
      <w:r w:rsidR="00E85600" w:rsidRPr="00E93E88">
        <w:rPr>
          <w:rFonts w:cs="Times New Roman"/>
          <w:sz w:val="23"/>
          <w:szCs w:val="23"/>
        </w:rPr>
        <w:t>(If this project is presently supported by another grant or if a similar application was made to another funding agency, a justification on the reasons to this application should be included)</w:t>
      </w:r>
    </w:p>
    <w:p w:rsidR="00EE23E6" w:rsidRDefault="00EE23E6" w:rsidP="00E93E88">
      <w:pPr>
        <w:bidi w:val="0"/>
        <w:spacing w:line="360" w:lineRule="auto"/>
        <w:rPr>
          <w:rFonts w:cs="Times New Roman"/>
          <w:b/>
          <w:bCs/>
          <w:sz w:val="23"/>
          <w:szCs w:val="23"/>
          <w:u w:val="single"/>
          <w:rtl/>
        </w:rPr>
      </w:pPr>
    </w:p>
    <w:p w:rsidR="00E93E88" w:rsidRPr="00E93E88" w:rsidRDefault="00E93E88" w:rsidP="00EE23E6">
      <w:pPr>
        <w:bidi w:val="0"/>
        <w:spacing w:line="360" w:lineRule="auto"/>
        <w:rPr>
          <w:rFonts w:cs="Times New Roman"/>
          <w:b/>
          <w:bCs/>
          <w:sz w:val="23"/>
          <w:szCs w:val="23"/>
          <w:rtl/>
        </w:rPr>
      </w:pPr>
      <w:r w:rsidRPr="00E93E88">
        <w:rPr>
          <w:rFonts w:cs="Times New Roman" w:hint="cs"/>
          <w:b/>
          <w:bCs/>
          <w:sz w:val="23"/>
          <w:szCs w:val="23"/>
          <w:u w:val="single"/>
          <w:rtl/>
        </w:rPr>
        <w:t>7</w:t>
      </w:r>
      <w:r w:rsidRPr="00E93E88">
        <w:rPr>
          <w:rFonts w:cs="Times New Roman"/>
          <w:b/>
          <w:bCs/>
          <w:sz w:val="23"/>
          <w:szCs w:val="23"/>
          <w:u w:val="single"/>
        </w:rPr>
        <w:t>. Collaboration letters</w:t>
      </w:r>
      <w:r w:rsidRPr="00E93E88">
        <w:rPr>
          <w:rFonts w:cs="Times New Roman"/>
          <w:b/>
          <w:bCs/>
          <w:sz w:val="23"/>
          <w:szCs w:val="23"/>
          <w:rtl/>
        </w:rPr>
        <w:t xml:space="preserve">: </w:t>
      </w:r>
    </w:p>
    <w:p w:rsidR="00E93E88" w:rsidRPr="00E93E88" w:rsidRDefault="00E93E88" w:rsidP="00E93E88">
      <w:pPr>
        <w:bidi w:val="0"/>
        <w:spacing w:line="360" w:lineRule="auto"/>
        <w:rPr>
          <w:rFonts w:cs="Times New Roman"/>
          <w:sz w:val="23"/>
          <w:szCs w:val="23"/>
        </w:rPr>
      </w:pPr>
      <w:r w:rsidRPr="00E93E88">
        <w:rPr>
          <w:rFonts w:cs="Times New Roman"/>
          <w:sz w:val="23"/>
          <w:szCs w:val="23"/>
        </w:rPr>
        <w:t>Please include hard copies of letters from collaborators (besides the CoI's), consenting to contribute to the research and their part in it.</w:t>
      </w:r>
    </w:p>
    <w:p w:rsidR="00CC0C51" w:rsidRDefault="00CC0C51" w:rsidP="006E038D">
      <w:pPr>
        <w:spacing w:line="360" w:lineRule="auto"/>
        <w:rPr>
          <w:rFonts w:cs="Times New Roman"/>
          <w:szCs w:val="24"/>
          <w:rtl/>
        </w:rPr>
      </w:pPr>
    </w:p>
    <w:p w:rsidR="00C77AAB" w:rsidRDefault="00C77AAB">
      <w:pPr>
        <w:bidi w:val="0"/>
        <w:rPr>
          <w:rFonts w:cs="Times New Roman"/>
          <w:szCs w:val="24"/>
          <w:rtl/>
        </w:rPr>
      </w:pPr>
    </w:p>
    <w:p w:rsidR="00691E3B" w:rsidRPr="00A3270A" w:rsidRDefault="00C77AAB" w:rsidP="001378B7">
      <w:pPr>
        <w:bidi w:val="0"/>
        <w:spacing w:after="120" w:line="360" w:lineRule="auto"/>
        <w:rPr>
          <w:rFonts w:cs="Times New Roman"/>
          <w:b/>
          <w:bCs/>
          <w:szCs w:val="24"/>
          <w:u w:val="single"/>
          <w:rtl/>
        </w:rPr>
      </w:pPr>
      <w:r>
        <w:rPr>
          <w:rFonts w:cs="Times New Roman"/>
          <w:b/>
          <w:bCs/>
          <w:szCs w:val="24"/>
          <w:u w:val="single"/>
        </w:rPr>
        <w:lastRenderedPageBreak/>
        <w:t>8</w:t>
      </w:r>
      <w:r w:rsidR="00691E3B">
        <w:rPr>
          <w:rFonts w:cs="Times New Roman"/>
          <w:b/>
          <w:bCs/>
          <w:szCs w:val="24"/>
          <w:u w:val="single"/>
        </w:rPr>
        <w:t>. Curriculum Vitae</w:t>
      </w:r>
    </w:p>
    <w:p w:rsidR="00691E3B" w:rsidRPr="009E2360" w:rsidRDefault="00691E3B" w:rsidP="00691E3B">
      <w:pPr>
        <w:bidi w:val="0"/>
        <w:spacing w:line="360" w:lineRule="auto"/>
        <w:rPr>
          <w:rFonts w:cs="Times New Roman"/>
          <w:b/>
          <w:bCs/>
          <w:szCs w:val="24"/>
          <w:u w:val="single"/>
          <w:rtl/>
        </w:rPr>
      </w:pPr>
      <w:r>
        <w:rPr>
          <w:rFonts w:cs="Times New Roman"/>
          <w:b/>
          <w:bCs/>
          <w:szCs w:val="24"/>
          <w:u w:val="single"/>
        </w:rPr>
        <w:t>Fill out a form for EACH applicant</w:t>
      </w:r>
    </w:p>
    <w:p w:rsidR="00691E3B" w:rsidRDefault="00691E3B" w:rsidP="00691E3B">
      <w:pPr>
        <w:bidi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rst name:___________________  Surname:_____________ Title:______ </w:t>
      </w:r>
    </w:p>
    <w:p w:rsidR="00691E3B" w:rsidRDefault="00691E3B" w:rsidP="00691E3B">
      <w:pPr>
        <w:bidi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untry of Birth___________    Year of  Aliyah_________________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691E3B" w:rsidRPr="00A3270A" w:rsidTr="00C860D3">
        <w:tc>
          <w:tcPr>
            <w:tcW w:w="104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ind w:right="74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in Research Area </w:t>
            </w:r>
            <w:r w:rsidRPr="00A3270A">
              <w:rPr>
                <w:rFonts w:cs="Times New Roman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3270A">
              <w:rPr>
                <w:rFonts w:cs="Times New Roman"/>
                <w:szCs w:val="24"/>
              </w:rPr>
              <w:instrText xml:space="preserve"> FORMTEXT </w:instrText>
            </w:r>
            <w:r w:rsidRPr="00A3270A">
              <w:rPr>
                <w:rFonts w:cs="Times New Roman"/>
                <w:szCs w:val="24"/>
              </w:rPr>
            </w:r>
            <w:r w:rsidRPr="00A3270A">
              <w:rPr>
                <w:rFonts w:cs="Times New Roman"/>
                <w:szCs w:val="24"/>
              </w:rPr>
              <w:fldChar w:fldCharType="separate"/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t> </w:t>
            </w:r>
            <w:r w:rsidRPr="00A3270A"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691E3B" w:rsidRPr="001378B7" w:rsidRDefault="00691E3B" w:rsidP="00691E3B">
      <w:pPr>
        <w:bidi w:val="0"/>
        <w:spacing w:line="360" w:lineRule="auto"/>
        <w:jc w:val="right"/>
        <w:rPr>
          <w:rFonts w:cs="Times New Roman"/>
          <w:sz w:val="16"/>
          <w:szCs w:val="16"/>
          <w:rtl/>
        </w:rPr>
      </w:pPr>
    </w:p>
    <w:p w:rsidR="00691E3B" w:rsidRPr="00A3270A" w:rsidRDefault="00691E3B" w:rsidP="00691E3B">
      <w:pPr>
        <w:bidi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ducation (Academic or equivalent)</w:t>
      </w:r>
      <w:bookmarkStart w:id="2" w:name="_Ref122752680"/>
      <w:r>
        <w:rPr>
          <w:rFonts w:cs="Times New Roman"/>
          <w:szCs w:val="24"/>
        </w:rPr>
        <w:t xml:space="preserve"> </w:t>
      </w:r>
      <w:r w:rsidRPr="00A3270A">
        <w:rPr>
          <w:rStyle w:val="FootnoteReference"/>
          <w:szCs w:val="24"/>
        </w:rPr>
        <w:footnoteReference w:id="3"/>
      </w:r>
      <w:bookmarkEnd w:id="2"/>
    </w:p>
    <w:tbl>
      <w:tblPr>
        <w:tblW w:w="10491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1277"/>
        <w:gridCol w:w="141"/>
        <w:gridCol w:w="3388"/>
        <w:gridCol w:w="15"/>
        <w:gridCol w:w="3827"/>
        <w:gridCol w:w="142"/>
        <w:gridCol w:w="1701"/>
      </w:tblGrid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rom - To</w:t>
            </w: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ademic Institute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ea of Special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gree</w:t>
            </w: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  <w:rtl/>
              </w:rPr>
            </w:pP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E3B" w:rsidRPr="00A3270A" w:rsidRDefault="00691E3B" w:rsidP="001378B7">
            <w:pPr>
              <w:bidi w:val="0"/>
              <w:spacing w:before="12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loyment (Begin with current employment)</w:t>
            </w:r>
            <w:r>
              <w:rPr>
                <w:rFonts w:cs="Times New Roman"/>
                <w:szCs w:val="24"/>
                <w:vertAlign w:val="superscript"/>
              </w:rPr>
              <w:t xml:space="preserve"> 3</w:t>
            </w: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rom - To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stitu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ea of Research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ition</w:t>
            </w: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91E3B" w:rsidRPr="00A3270A" w:rsidTr="00C860D3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691E3B" w:rsidRPr="001378B7" w:rsidRDefault="00691E3B" w:rsidP="00691E3B">
      <w:pPr>
        <w:bidi w:val="0"/>
        <w:spacing w:line="360" w:lineRule="auto"/>
        <w:rPr>
          <w:rFonts w:cs="Times New Roman"/>
          <w:sz w:val="16"/>
          <w:szCs w:val="16"/>
          <w:rtl/>
        </w:rPr>
      </w:pPr>
    </w:p>
    <w:p w:rsidR="00691E3B" w:rsidRPr="00A3270A" w:rsidRDefault="00691E3B" w:rsidP="00691E3B">
      <w:pPr>
        <w:bidi w:val="0"/>
        <w:spacing w:line="360" w:lineRule="auto"/>
        <w:rPr>
          <w:rFonts w:cs="Times New Roman"/>
          <w:szCs w:val="24"/>
          <w:rtl/>
        </w:rPr>
      </w:pPr>
      <w:r w:rsidRPr="00740C3D">
        <w:rPr>
          <w:rFonts w:cs="Times New Roman"/>
          <w:szCs w:val="24"/>
        </w:rPr>
        <w:t>Active Research Grants and Contract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vertAlign w:val="superscript"/>
        </w:rPr>
        <w:t>3</w:t>
      </w:r>
    </w:p>
    <w:tbl>
      <w:tblPr>
        <w:tblW w:w="10491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402"/>
        <w:gridCol w:w="1276"/>
        <w:gridCol w:w="1276"/>
      </w:tblGrid>
      <w:tr w:rsidR="00691E3B" w:rsidRPr="00A3270A" w:rsidTr="00C860D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From - To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unding Sour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search Subj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ercent Eff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A3270A" w:rsidRDefault="00691E3B" w:rsidP="00C860D3">
            <w:pPr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rant Amount</w:t>
            </w:r>
          </w:p>
        </w:tc>
      </w:tr>
      <w:tr w:rsidR="00691E3B" w:rsidRPr="00C12627" w:rsidTr="00C860D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691E3B" w:rsidRPr="00C12627" w:rsidTr="00C860D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B" w:rsidRPr="00C12627" w:rsidRDefault="00691E3B" w:rsidP="00C860D3">
            <w:pPr>
              <w:bidi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691E3B" w:rsidRPr="001378B7" w:rsidRDefault="00691E3B" w:rsidP="00691E3B">
      <w:pPr>
        <w:bidi w:val="0"/>
        <w:spacing w:line="360" w:lineRule="auto"/>
        <w:rPr>
          <w:rFonts w:cs="Times New Roman"/>
          <w:b/>
          <w:bCs/>
          <w:sz w:val="16"/>
          <w:szCs w:val="16"/>
          <w:u w:val="single"/>
        </w:rPr>
      </w:pPr>
    </w:p>
    <w:p w:rsidR="00CC0C51" w:rsidRPr="001378B7" w:rsidRDefault="00691E3B" w:rsidP="001378B7">
      <w:pPr>
        <w:bidi w:val="0"/>
        <w:spacing w:line="360" w:lineRule="auto"/>
        <w:rPr>
          <w:rFonts w:cs="Times New Roman"/>
          <w:b/>
          <w:bCs/>
          <w:szCs w:val="24"/>
          <w:u w:val="single"/>
        </w:rPr>
      </w:pPr>
      <w:r w:rsidRPr="004426DD">
        <w:rPr>
          <w:rFonts w:cs="Times New Roman"/>
          <w:b/>
          <w:bCs/>
          <w:szCs w:val="24"/>
          <w:u w:val="single"/>
        </w:rPr>
        <w:t>List of Publications</w:t>
      </w:r>
      <w:r w:rsidR="001378B7">
        <w:rPr>
          <w:rFonts w:cs="Times New Roman"/>
          <w:b/>
          <w:bCs/>
          <w:szCs w:val="24"/>
          <w:u w:val="single"/>
        </w:rPr>
        <w:t xml:space="preserve"> </w:t>
      </w:r>
      <w:r w:rsidR="001378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Previous 5 years)</w:t>
      </w:r>
    </w:p>
    <w:sectPr w:rsidR="00CC0C51" w:rsidRPr="001378B7" w:rsidSect="008C1008">
      <w:headerReference w:type="default" r:id="rId12"/>
      <w:footerReference w:type="even" r:id="rId13"/>
      <w:footerReference w:type="default" r:id="rId14"/>
      <w:headerReference w:type="first" r:id="rId15"/>
      <w:endnotePr>
        <w:numFmt w:val="lowerLetter"/>
      </w:endnotePr>
      <w:pgSz w:w="11907" w:h="16840" w:code="9"/>
      <w:pgMar w:top="238" w:right="1418" w:bottom="278" w:left="1418" w:header="221" w:footer="258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75" w:rsidRDefault="00556175">
      <w:r>
        <w:separator/>
      </w:r>
    </w:p>
  </w:endnote>
  <w:endnote w:type="continuationSeparator" w:id="0">
    <w:p w:rsidR="00556175" w:rsidRDefault="0055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8D" w:rsidRDefault="006E038D" w:rsidP="0084654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E038D" w:rsidRDefault="006E038D" w:rsidP="0033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8829181"/>
      <w:docPartObj>
        <w:docPartGallery w:val="Page Numbers (Bottom of Page)"/>
        <w:docPartUnique/>
      </w:docPartObj>
    </w:sdtPr>
    <w:sdtEndPr/>
    <w:sdtContent>
      <w:p w:rsidR="006E038D" w:rsidRDefault="001378B7" w:rsidP="001378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77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75" w:rsidRDefault="00556175">
      <w:r>
        <w:separator/>
      </w:r>
    </w:p>
  </w:footnote>
  <w:footnote w:type="continuationSeparator" w:id="0">
    <w:p w:rsidR="00556175" w:rsidRDefault="00556175">
      <w:r>
        <w:continuationSeparator/>
      </w:r>
    </w:p>
  </w:footnote>
  <w:footnote w:id="1">
    <w:p w:rsidR="00D90CAF" w:rsidRPr="00C333FE" w:rsidRDefault="00D90CAF" w:rsidP="00D90CAF">
      <w:pPr>
        <w:bidi w:val="0"/>
      </w:pPr>
      <w:r w:rsidRPr="00C333FE">
        <w:rPr>
          <w:rStyle w:val="FootnoteReference"/>
        </w:rPr>
        <w:footnoteRef/>
      </w:r>
      <w:r>
        <w:rPr>
          <w:rFonts w:cs="Times New Roman" w:hint="cs"/>
          <w:rtl/>
        </w:rPr>
        <w:t xml:space="preserve"> </w:t>
      </w:r>
      <w:r w:rsidRPr="00C333FE">
        <w:rPr>
          <w:rFonts w:cs="Times New Roman"/>
          <w:rtl/>
        </w:rPr>
        <w:t xml:space="preserve"> </w:t>
      </w:r>
      <w:r w:rsidRPr="009E0F69">
        <w:rPr>
          <w:rFonts w:cs="Times New Roman"/>
          <w:sz w:val="20"/>
        </w:rPr>
        <w:t>If this application is being re-submitted, a letter explaining the changes made to the original one should be attached.</w:t>
      </w:r>
    </w:p>
  </w:footnote>
  <w:footnote w:id="2">
    <w:p w:rsidR="00D90CAF" w:rsidRDefault="00D90CAF" w:rsidP="00D90CAF">
      <w:pPr>
        <w:pStyle w:val="FootnoteText"/>
        <w:bidi w:val="0"/>
      </w:pPr>
      <w:r w:rsidRPr="00137167">
        <w:rPr>
          <w:rStyle w:val="FootnoteReference"/>
        </w:rPr>
        <w:footnoteRef/>
      </w:r>
      <w:r w:rsidRPr="00137167">
        <w:rPr>
          <w:noProof/>
          <w:szCs w:val="24"/>
        </w:rPr>
        <w:t xml:space="preserve"> Ethical documents attached should strictly follow the instructions on "BioEthics" on the Chief Scientist website. Only hard-copies should be attached to this application. Scanned dcouments (low resolution, B&amp;W </w:t>
      </w:r>
      <w:r>
        <w:rPr>
          <w:noProof/>
          <w:szCs w:val="24"/>
        </w:rPr>
        <w:t>PDF</w:t>
      </w:r>
      <w:r w:rsidRPr="00137167">
        <w:rPr>
          <w:noProof/>
          <w:szCs w:val="24"/>
        </w:rPr>
        <w:t xml:space="preserve"> files) should be attached only to the electronic form</w:t>
      </w:r>
      <w:r w:rsidRPr="00137167">
        <w:rPr>
          <w:rFonts w:hint="cs"/>
          <w:rtl/>
        </w:rPr>
        <w:t>.</w:t>
      </w:r>
    </w:p>
  </w:footnote>
  <w:footnote w:id="3">
    <w:p w:rsidR="00691E3B" w:rsidRDefault="00691E3B" w:rsidP="00691E3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 </w:t>
      </w:r>
      <w:r>
        <w:t>Add more lines, as requi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2C1" w:rsidRPr="005A38C3" w:rsidRDefault="008B32C1" w:rsidP="008B32C1">
    <w:pPr>
      <w:pStyle w:val="Header"/>
    </w:pPr>
    <w:r>
      <w:rPr>
        <w:noProof/>
      </w:rPr>
      <w:drawing>
        <wp:inline distT="0" distB="0" distL="0" distR="0">
          <wp:extent cx="5599430" cy="1760855"/>
          <wp:effectExtent l="0" t="0" r="1270" b="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13"/>
                  <a:stretch>
                    <a:fillRect/>
                  </a:stretch>
                </pic:blipFill>
                <pic:spPr bwMode="auto">
                  <a:xfrm>
                    <a:off x="0" y="0"/>
                    <a:ext cx="5599430" cy="176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38D" w:rsidRPr="008B32C1" w:rsidRDefault="006E038D" w:rsidP="008B3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2C1" w:rsidRPr="005A38C3" w:rsidRDefault="008B32C1" w:rsidP="008B32C1">
    <w:pPr>
      <w:pStyle w:val="Header"/>
    </w:pPr>
    <w:r>
      <w:rPr>
        <w:noProof/>
      </w:rPr>
      <w:drawing>
        <wp:inline distT="0" distB="0" distL="0" distR="0">
          <wp:extent cx="5599430" cy="176085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13"/>
                  <a:stretch>
                    <a:fillRect/>
                  </a:stretch>
                </pic:blipFill>
                <pic:spPr bwMode="auto">
                  <a:xfrm>
                    <a:off x="0" y="0"/>
                    <a:ext cx="5599430" cy="176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38D" w:rsidRPr="008B32C1" w:rsidRDefault="006E038D" w:rsidP="008B32C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8E8"/>
    <w:multiLevelType w:val="hybridMultilevel"/>
    <w:tmpl w:val="5FFE1638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94FC0"/>
    <w:multiLevelType w:val="hybridMultilevel"/>
    <w:tmpl w:val="A156E75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B1CCB"/>
    <w:multiLevelType w:val="hybridMultilevel"/>
    <w:tmpl w:val="820C8894"/>
    <w:lvl w:ilvl="0" w:tplc="17CC49C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673AE"/>
    <w:multiLevelType w:val="hybridMultilevel"/>
    <w:tmpl w:val="0A5A60FE"/>
    <w:lvl w:ilvl="0" w:tplc="040D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5340A"/>
    <w:multiLevelType w:val="hybridMultilevel"/>
    <w:tmpl w:val="2CDC3CE8"/>
    <w:lvl w:ilvl="0" w:tplc="19B6AE3C">
      <w:start w:val="1"/>
      <w:numFmt w:val="hebrew1"/>
      <w:lvlText w:val="%1."/>
      <w:lvlJc w:val="left"/>
      <w:pPr>
        <w:tabs>
          <w:tab w:val="num" w:pos="1082"/>
        </w:tabs>
        <w:ind w:left="1082" w:hanging="360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67155"/>
    <w:multiLevelType w:val="hybridMultilevel"/>
    <w:tmpl w:val="7C928316"/>
    <w:lvl w:ilvl="0" w:tplc="1DE437A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29B2"/>
    <w:multiLevelType w:val="hybridMultilevel"/>
    <w:tmpl w:val="5EDE09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5A07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left="648" w:hanging="360"/>
      </w:pPr>
      <w:rPr>
        <w:rFonts w:cs="Times New Roman"/>
        <w:sz w:val="2"/>
        <w:szCs w:val="20"/>
      </w:rPr>
    </w:lvl>
  </w:abstractNum>
  <w:abstractNum w:abstractNumId="8" w15:restartNumberingAfterBreak="0">
    <w:nsid w:val="3168109F"/>
    <w:multiLevelType w:val="hybridMultilevel"/>
    <w:tmpl w:val="DC4CF22A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480446D"/>
    <w:multiLevelType w:val="hybridMultilevel"/>
    <w:tmpl w:val="9834885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E08EE"/>
    <w:multiLevelType w:val="multilevel"/>
    <w:tmpl w:val="030C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20245F"/>
    <w:multiLevelType w:val="hybridMultilevel"/>
    <w:tmpl w:val="F5B24AE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727B19"/>
    <w:multiLevelType w:val="hybridMultilevel"/>
    <w:tmpl w:val="5D283032"/>
    <w:lvl w:ilvl="0" w:tplc="DE04BD6C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3" w15:restartNumberingAfterBreak="0">
    <w:nsid w:val="47ED018D"/>
    <w:multiLevelType w:val="hybridMultilevel"/>
    <w:tmpl w:val="431E2A12"/>
    <w:lvl w:ilvl="0" w:tplc="040D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47ED0375"/>
    <w:multiLevelType w:val="hybridMultilevel"/>
    <w:tmpl w:val="F8881BC6"/>
    <w:lvl w:ilvl="0" w:tplc="040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E51BAA"/>
    <w:multiLevelType w:val="hybridMultilevel"/>
    <w:tmpl w:val="1B444300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4C8D0AF1"/>
    <w:multiLevelType w:val="hybridMultilevel"/>
    <w:tmpl w:val="D0C46E58"/>
    <w:lvl w:ilvl="0" w:tplc="19B6AE3C">
      <w:start w:val="1"/>
      <w:numFmt w:val="hebrew1"/>
      <w:lvlText w:val="%1."/>
      <w:lvlJc w:val="left"/>
      <w:pPr>
        <w:tabs>
          <w:tab w:val="num" w:pos="1082"/>
        </w:tabs>
        <w:ind w:left="1082" w:hanging="360"/>
      </w:pPr>
      <w:rPr>
        <w:rFonts w:cs="Times New Roman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  <w:rPr>
        <w:rFonts w:cs="Times New Roman"/>
      </w:rPr>
    </w:lvl>
  </w:abstractNum>
  <w:abstractNum w:abstractNumId="17" w15:restartNumberingAfterBreak="0">
    <w:nsid w:val="4DAA4228"/>
    <w:multiLevelType w:val="multilevel"/>
    <w:tmpl w:val="1BDE79BA"/>
    <w:lvl w:ilvl="0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4FC279AD"/>
    <w:multiLevelType w:val="hybridMultilevel"/>
    <w:tmpl w:val="6DD26900"/>
    <w:lvl w:ilvl="0" w:tplc="B95ECEC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/>
        <w:b w:val="0"/>
        <w:bCs w:val="0"/>
        <w:lang w:bidi="he-IL"/>
      </w:rPr>
    </w:lvl>
    <w:lvl w:ilvl="1" w:tplc="040D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8185E4E"/>
    <w:multiLevelType w:val="hybridMultilevel"/>
    <w:tmpl w:val="2A182860"/>
    <w:lvl w:ilvl="0" w:tplc="040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250B88"/>
    <w:multiLevelType w:val="hybridMultilevel"/>
    <w:tmpl w:val="608A1352"/>
    <w:lvl w:ilvl="0" w:tplc="5880B9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610503"/>
    <w:multiLevelType w:val="hybridMultilevel"/>
    <w:tmpl w:val="18E68446"/>
    <w:lvl w:ilvl="0" w:tplc="1FC2DA38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A3D2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23" w15:restartNumberingAfterBreak="0">
    <w:nsid w:val="6BC654D7"/>
    <w:multiLevelType w:val="hybridMultilevel"/>
    <w:tmpl w:val="22628774"/>
    <w:lvl w:ilvl="0" w:tplc="3D068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E7F5664"/>
    <w:multiLevelType w:val="hybridMultilevel"/>
    <w:tmpl w:val="F2D0AE4C"/>
    <w:lvl w:ilvl="0" w:tplc="9EEEA22C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77EA4"/>
    <w:multiLevelType w:val="hybridMultilevel"/>
    <w:tmpl w:val="A8BA8D6A"/>
    <w:lvl w:ilvl="0" w:tplc="10AE47CC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70FE"/>
    <w:multiLevelType w:val="hybridMultilevel"/>
    <w:tmpl w:val="1BDE79BA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78CD1508"/>
    <w:multiLevelType w:val="hybridMultilevel"/>
    <w:tmpl w:val="C676344C"/>
    <w:lvl w:ilvl="0" w:tplc="A258807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BB7AEC"/>
    <w:multiLevelType w:val="hybridMultilevel"/>
    <w:tmpl w:val="9C0CF4F4"/>
    <w:lvl w:ilvl="0" w:tplc="E6CA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52914"/>
    <w:multiLevelType w:val="hybridMultilevel"/>
    <w:tmpl w:val="4378B572"/>
    <w:lvl w:ilvl="0" w:tplc="040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2"/>
  </w:num>
  <w:num w:numId="5">
    <w:abstractNumId w:val="22"/>
  </w:num>
  <w:num w:numId="6">
    <w:abstractNumId w:val="7"/>
  </w:num>
  <w:num w:numId="7">
    <w:abstractNumId w:val="13"/>
  </w:num>
  <w:num w:numId="8">
    <w:abstractNumId w:val="27"/>
  </w:num>
  <w:num w:numId="9">
    <w:abstractNumId w:val="3"/>
  </w:num>
  <w:num w:numId="10">
    <w:abstractNumId w:val="9"/>
  </w:num>
  <w:num w:numId="11">
    <w:abstractNumId w:val="14"/>
  </w:num>
  <w:num w:numId="12">
    <w:abstractNumId w:val="1"/>
  </w:num>
  <w:num w:numId="13">
    <w:abstractNumId w:val="19"/>
  </w:num>
  <w:num w:numId="14">
    <w:abstractNumId w:val="29"/>
  </w:num>
  <w:num w:numId="15">
    <w:abstractNumId w:val="8"/>
  </w:num>
  <w:num w:numId="16">
    <w:abstractNumId w:val="26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15"/>
  </w:num>
  <w:num w:numId="22">
    <w:abstractNumId w:val="20"/>
  </w:num>
  <w:num w:numId="23">
    <w:abstractNumId w:val="10"/>
  </w:num>
  <w:num w:numId="24">
    <w:abstractNumId w:val="28"/>
  </w:num>
  <w:num w:numId="25">
    <w:abstractNumId w:val="11"/>
  </w:num>
  <w:num w:numId="26">
    <w:abstractNumId w:val="25"/>
  </w:num>
  <w:num w:numId="27">
    <w:abstractNumId w:val="6"/>
  </w:num>
  <w:num w:numId="28">
    <w:abstractNumId w:val="24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6D"/>
    <w:rsid w:val="00004178"/>
    <w:rsid w:val="00015CA8"/>
    <w:rsid w:val="00020835"/>
    <w:rsid w:val="000233F4"/>
    <w:rsid w:val="000356C6"/>
    <w:rsid w:val="00043DD4"/>
    <w:rsid w:val="00067EEE"/>
    <w:rsid w:val="000704F5"/>
    <w:rsid w:val="00070770"/>
    <w:rsid w:val="00087C92"/>
    <w:rsid w:val="000900A2"/>
    <w:rsid w:val="00095E24"/>
    <w:rsid w:val="000B26DD"/>
    <w:rsid w:val="000B6582"/>
    <w:rsid w:val="000B7D9B"/>
    <w:rsid w:val="000B7FCA"/>
    <w:rsid w:val="000C1C01"/>
    <w:rsid w:val="000D1852"/>
    <w:rsid w:val="000E0D55"/>
    <w:rsid w:val="000E43B9"/>
    <w:rsid w:val="000F6CF8"/>
    <w:rsid w:val="001043F7"/>
    <w:rsid w:val="00106A25"/>
    <w:rsid w:val="00116FB8"/>
    <w:rsid w:val="00124577"/>
    <w:rsid w:val="001321D6"/>
    <w:rsid w:val="00132FCD"/>
    <w:rsid w:val="00136870"/>
    <w:rsid w:val="001378B7"/>
    <w:rsid w:val="001508A9"/>
    <w:rsid w:val="00152A8A"/>
    <w:rsid w:val="001546CE"/>
    <w:rsid w:val="00165457"/>
    <w:rsid w:val="001714ED"/>
    <w:rsid w:val="0017259C"/>
    <w:rsid w:val="00181E27"/>
    <w:rsid w:val="00184549"/>
    <w:rsid w:val="001B0680"/>
    <w:rsid w:val="001B1703"/>
    <w:rsid w:val="001F7FAD"/>
    <w:rsid w:val="0020156A"/>
    <w:rsid w:val="002057A1"/>
    <w:rsid w:val="0021208B"/>
    <w:rsid w:val="00214BF8"/>
    <w:rsid w:val="00232644"/>
    <w:rsid w:val="00237903"/>
    <w:rsid w:val="0024292B"/>
    <w:rsid w:val="002548AA"/>
    <w:rsid w:val="00271DA6"/>
    <w:rsid w:val="002745F1"/>
    <w:rsid w:val="002804F4"/>
    <w:rsid w:val="0028639A"/>
    <w:rsid w:val="002A485C"/>
    <w:rsid w:val="002B2B8C"/>
    <w:rsid w:val="002B6C60"/>
    <w:rsid w:val="002B7167"/>
    <w:rsid w:val="002D33EA"/>
    <w:rsid w:val="002D4488"/>
    <w:rsid w:val="002D4FFF"/>
    <w:rsid w:val="002E0E43"/>
    <w:rsid w:val="00317503"/>
    <w:rsid w:val="0033785E"/>
    <w:rsid w:val="003420A0"/>
    <w:rsid w:val="00344499"/>
    <w:rsid w:val="00361D03"/>
    <w:rsid w:val="00362A01"/>
    <w:rsid w:val="00366534"/>
    <w:rsid w:val="003670DF"/>
    <w:rsid w:val="003719E0"/>
    <w:rsid w:val="003748CB"/>
    <w:rsid w:val="003751FB"/>
    <w:rsid w:val="003820A6"/>
    <w:rsid w:val="003B1E99"/>
    <w:rsid w:val="003B66C0"/>
    <w:rsid w:val="003C5268"/>
    <w:rsid w:val="003D226D"/>
    <w:rsid w:val="00426844"/>
    <w:rsid w:val="0044023E"/>
    <w:rsid w:val="00452BF5"/>
    <w:rsid w:val="00460A23"/>
    <w:rsid w:val="004635EF"/>
    <w:rsid w:val="004665A6"/>
    <w:rsid w:val="00473272"/>
    <w:rsid w:val="00473C0F"/>
    <w:rsid w:val="00477B12"/>
    <w:rsid w:val="0048099A"/>
    <w:rsid w:val="00485550"/>
    <w:rsid w:val="0048742E"/>
    <w:rsid w:val="00492BF3"/>
    <w:rsid w:val="00494D6B"/>
    <w:rsid w:val="00496775"/>
    <w:rsid w:val="004967AC"/>
    <w:rsid w:val="004A4B12"/>
    <w:rsid w:val="004A7FFA"/>
    <w:rsid w:val="004C53CA"/>
    <w:rsid w:val="0050762D"/>
    <w:rsid w:val="00507E98"/>
    <w:rsid w:val="00513E1F"/>
    <w:rsid w:val="00515178"/>
    <w:rsid w:val="005300DA"/>
    <w:rsid w:val="005355C4"/>
    <w:rsid w:val="0054066D"/>
    <w:rsid w:val="0054591A"/>
    <w:rsid w:val="005539AD"/>
    <w:rsid w:val="00555F1A"/>
    <w:rsid w:val="00556175"/>
    <w:rsid w:val="00581B0E"/>
    <w:rsid w:val="00584CE7"/>
    <w:rsid w:val="00596C78"/>
    <w:rsid w:val="005A1989"/>
    <w:rsid w:val="005C317F"/>
    <w:rsid w:val="005E00E8"/>
    <w:rsid w:val="005E1B74"/>
    <w:rsid w:val="005F5AB9"/>
    <w:rsid w:val="00615E68"/>
    <w:rsid w:val="00630798"/>
    <w:rsid w:val="00645E74"/>
    <w:rsid w:val="00654BCC"/>
    <w:rsid w:val="0066691A"/>
    <w:rsid w:val="00670128"/>
    <w:rsid w:val="00672223"/>
    <w:rsid w:val="0067246B"/>
    <w:rsid w:val="00691E3B"/>
    <w:rsid w:val="006A7228"/>
    <w:rsid w:val="006A7AA0"/>
    <w:rsid w:val="006D081C"/>
    <w:rsid w:val="006D371F"/>
    <w:rsid w:val="006E038D"/>
    <w:rsid w:val="006E5977"/>
    <w:rsid w:val="006F7B72"/>
    <w:rsid w:val="00720007"/>
    <w:rsid w:val="007526F2"/>
    <w:rsid w:val="00775D67"/>
    <w:rsid w:val="007A1BDA"/>
    <w:rsid w:val="007A620A"/>
    <w:rsid w:val="007B51C8"/>
    <w:rsid w:val="007C7CD2"/>
    <w:rsid w:val="007D275A"/>
    <w:rsid w:val="007D4129"/>
    <w:rsid w:val="007F3CF9"/>
    <w:rsid w:val="00804991"/>
    <w:rsid w:val="00813523"/>
    <w:rsid w:val="00814391"/>
    <w:rsid w:val="008240E8"/>
    <w:rsid w:val="00846549"/>
    <w:rsid w:val="00850298"/>
    <w:rsid w:val="00850D66"/>
    <w:rsid w:val="0085430D"/>
    <w:rsid w:val="00855852"/>
    <w:rsid w:val="00857A2E"/>
    <w:rsid w:val="008743B9"/>
    <w:rsid w:val="008879A6"/>
    <w:rsid w:val="008913E7"/>
    <w:rsid w:val="00897D3A"/>
    <w:rsid w:val="008B32C1"/>
    <w:rsid w:val="008B399E"/>
    <w:rsid w:val="008C1008"/>
    <w:rsid w:val="008C5C05"/>
    <w:rsid w:val="008D0B57"/>
    <w:rsid w:val="00911F77"/>
    <w:rsid w:val="009265CD"/>
    <w:rsid w:val="009278E0"/>
    <w:rsid w:val="00933AAA"/>
    <w:rsid w:val="009438A9"/>
    <w:rsid w:val="00956407"/>
    <w:rsid w:val="00962F41"/>
    <w:rsid w:val="009824ED"/>
    <w:rsid w:val="009B1F18"/>
    <w:rsid w:val="009C2C2A"/>
    <w:rsid w:val="009C321A"/>
    <w:rsid w:val="009D4356"/>
    <w:rsid w:val="009E2360"/>
    <w:rsid w:val="009E6B20"/>
    <w:rsid w:val="009F4761"/>
    <w:rsid w:val="009F7CE8"/>
    <w:rsid w:val="00A065D6"/>
    <w:rsid w:val="00A073CC"/>
    <w:rsid w:val="00A15334"/>
    <w:rsid w:val="00A3270A"/>
    <w:rsid w:val="00A41F9B"/>
    <w:rsid w:val="00A4410B"/>
    <w:rsid w:val="00A54CFB"/>
    <w:rsid w:val="00A61927"/>
    <w:rsid w:val="00A61F48"/>
    <w:rsid w:val="00A77A21"/>
    <w:rsid w:val="00A90B97"/>
    <w:rsid w:val="00A941AB"/>
    <w:rsid w:val="00AA5EDC"/>
    <w:rsid w:val="00AA649D"/>
    <w:rsid w:val="00AB4D37"/>
    <w:rsid w:val="00AC6A94"/>
    <w:rsid w:val="00AD0891"/>
    <w:rsid w:val="00AD517D"/>
    <w:rsid w:val="00AE47FE"/>
    <w:rsid w:val="00AE6DEB"/>
    <w:rsid w:val="00AE763E"/>
    <w:rsid w:val="00AF6E6D"/>
    <w:rsid w:val="00B02D7E"/>
    <w:rsid w:val="00B0656A"/>
    <w:rsid w:val="00B15209"/>
    <w:rsid w:val="00B163A6"/>
    <w:rsid w:val="00B21427"/>
    <w:rsid w:val="00B21956"/>
    <w:rsid w:val="00B2795B"/>
    <w:rsid w:val="00B35473"/>
    <w:rsid w:val="00B45F86"/>
    <w:rsid w:val="00B56536"/>
    <w:rsid w:val="00B74D59"/>
    <w:rsid w:val="00B8214F"/>
    <w:rsid w:val="00B945A2"/>
    <w:rsid w:val="00B94665"/>
    <w:rsid w:val="00BA176B"/>
    <w:rsid w:val="00BB2A71"/>
    <w:rsid w:val="00BC0EE0"/>
    <w:rsid w:val="00BC203F"/>
    <w:rsid w:val="00BD0CBA"/>
    <w:rsid w:val="00C054C6"/>
    <w:rsid w:val="00C06EF2"/>
    <w:rsid w:val="00C12627"/>
    <w:rsid w:val="00C1273E"/>
    <w:rsid w:val="00C25607"/>
    <w:rsid w:val="00C35167"/>
    <w:rsid w:val="00C35411"/>
    <w:rsid w:val="00C458F7"/>
    <w:rsid w:val="00C55EB4"/>
    <w:rsid w:val="00C61D4B"/>
    <w:rsid w:val="00C66643"/>
    <w:rsid w:val="00C77AAB"/>
    <w:rsid w:val="00C95943"/>
    <w:rsid w:val="00CB03DB"/>
    <w:rsid w:val="00CC0304"/>
    <w:rsid w:val="00CC0C51"/>
    <w:rsid w:val="00CC7AAB"/>
    <w:rsid w:val="00CE6348"/>
    <w:rsid w:val="00D30933"/>
    <w:rsid w:val="00D4018C"/>
    <w:rsid w:val="00D45D90"/>
    <w:rsid w:val="00D65BC5"/>
    <w:rsid w:val="00D7423C"/>
    <w:rsid w:val="00D759CA"/>
    <w:rsid w:val="00D84828"/>
    <w:rsid w:val="00D90CAF"/>
    <w:rsid w:val="00D930DC"/>
    <w:rsid w:val="00D97FDC"/>
    <w:rsid w:val="00DB322C"/>
    <w:rsid w:val="00DC54FA"/>
    <w:rsid w:val="00DE6B35"/>
    <w:rsid w:val="00DE6FFF"/>
    <w:rsid w:val="00DF0D74"/>
    <w:rsid w:val="00DF4C5C"/>
    <w:rsid w:val="00DF5495"/>
    <w:rsid w:val="00E11B3E"/>
    <w:rsid w:val="00E2133B"/>
    <w:rsid w:val="00E25A11"/>
    <w:rsid w:val="00E25F94"/>
    <w:rsid w:val="00E40C57"/>
    <w:rsid w:val="00E44565"/>
    <w:rsid w:val="00E51804"/>
    <w:rsid w:val="00E759A6"/>
    <w:rsid w:val="00E814FC"/>
    <w:rsid w:val="00E85600"/>
    <w:rsid w:val="00E932F6"/>
    <w:rsid w:val="00E93A42"/>
    <w:rsid w:val="00E93E88"/>
    <w:rsid w:val="00E96EB3"/>
    <w:rsid w:val="00E9733B"/>
    <w:rsid w:val="00ED16EC"/>
    <w:rsid w:val="00EE23E6"/>
    <w:rsid w:val="00EE2914"/>
    <w:rsid w:val="00EF2160"/>
    <w:rsid w:val="00EF263A"/>
    <w:rsid w:val="00EF77DF"/>
    <w:rsid w:val="00F01866"/>
    <w:rsid w:val="00F041EF"/>
    <w:rsid w:val="00F15F33"/>
    <w:rsid w:val="00F24CA8"/>
    <w:rsid w:val="00F32E32"/>
    <w:rsid w:val="00F4644D"/>
    <w:rsid w:val="00F63557"/>
    <w:rsid w:val="00F65E0A"/>
    <w:rsid w:val="00F67BA3"/>
    <w:rsid w:val="00F83CA1"/>
    <w:rsid w:val="00F94A38"/>
    <w:rsid w:val="00FA18EA"/>
    <w:rsid w:val="00FA5202"/>
    <w:rsid w:val="00FA547E"/>
    <w:rsid w:val="00FB5B3A"/>
    <w:rsid w:val="00FD627A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8FE1685-31F4-43AB-960E-A2DAC7DE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Monotype Hadassah"/>
      <w:sz w:val="24"/>
    </w:rPr>
  </w:style>
  <w:style w:type="paragraph" w:styleId="Heading1">
    <w:name w:val="heading 1"/>
    <w:basedOn w:val="Normal"/>
    <w:next w:val="Normal"/>
    <w:qFormat/>
    <w:rsid w:val="00E25A11"/>
    <w:pPr>
      <w:keepNext/>
      <w:outlineLvl w:val="0"/>
    </w:pPr>
    <w:rPr>
      <w:rFonts w:cs="David"/>
      <w:szCs w:val="24"/>
      <w:u w:val="single"/>
      <w:lang w:eastAsia="he-IL"/>
    </w:rPr>
  </w:style>
  <w:style w:type="paragraph" w:styleId="Heading2">
    <w:name w:val="heading 2"/>
    <w:basedOn w:val="Normal"/>
    <w:next w:val="Normal"/>
    <w:qFormat/>
    <w:rsid w:val="00E25A11"/>
    <w:pPr>
      <w:keepNext/>
      <w:outlineLvl w:val="1"/>
    </w:pPr>
    <w:rPr>
      <w:rFonts w:cs="David"/>
      <w:b/>
      <w:bCs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styleId="Hyperlink">
    <w:name w:val="Hyperlink"/>
    <w:rsid w:val="003D226D"/>
    <w:rPr>
      <w:rFonts w:cs="Times New Roman"/>
      <w:color w:val="0000FF"/>
      <w:u w:val="single"/>
    </w:rPr>
  </w:style>
  <w:style w:type="character" w:styleId="FollowedHyperlink">
    <w:name w:val="FollowedHyperlink"/>
    <w:rsid w:val="003D226D"/>
    <w:rPr>
      <w:rFonts w:cs="Times New Roman"/>
      <w:color w:val="800080"/>
      <w:u w:val="single"/>
    </w:rPr>
  </w:style>
  <w:style w:type="paragraph" w:styleId="Subtitle">
    <w:name w:val="Subtitle"/>
    <w:basedOn w:val="Normal"/>
    <w:qFormat/>
    <w:rsid w:val="00B945A2"/>
    <w:pPr>
      <w:tabs>
        <w:tab w:val="left" w:pos="1080"/>
        <w:tab w:val="left" w:pos="3720"/>
        <w:tab w:val="left" w:pos="6240"/>
        <w:tab w:val="left" w:pos="8520"/>
      </w:tabs>
      <w:spacing w:line="240" w:lineRule="atLeast"/>
      <w:ind w:right="240"/>
      <w:jc w:val="center"/>
    </w:pPr>
    <w:rPr>
      <w:rFonts w:cs="Times New Roman"/>
      <w:bCs/>
      <w:szCs w:val="32"/>
      <w:lang w:eastAsia="he-IL"/>
    </w:rPr>
  </w:style>
  <w:style w:type="paragraph" w:styleId="FootnoteText">
    <w:name w:val="footnote text"/>
    <w:basedOn w:val="Normal"/>
    <w:link w:val="FootnoteTextChar"/>
    <w:semiHidden/>
    <w:rsid w:val="005300DA"/>
    <w:rPr>
      <w:rFonts w:cs="Times New Roman"/>
      <w:sz w:val="20"/>
      <w:lang w:eastAsia="he-IL"/>
    </w:rPr>
  </w:style>
  <w:style w:type="character" w:styleId="FootnoteReference">
    <w:name w:val="footnote reference"/>
    <w:semiHidden/>
    <w:rsid w:val="005300DA"/>
    <w:rPr>
      <w:rFonts w:cs="Times New Roman"/>
      <w:vertAlign w:val="superscript"/>
    </w:rPr>
  </w:style>
  <w:style w:type="character" w:styleId="PageNumber">
    <w:name w:val="page number"/>
    <w:rsid w:val="001B0680"/>
    <w:rPr>
      <w:rFonts w:cs="Times New Roman"/>
    </w:rPr>
  </w:style>
  <w:style w:type="table" w:styleId="TableGrid">
    <w:name w:val="Table Grid"/>
    <w:basedOn w:val="TableNormal"/>
    <w:rsid w:val="00181E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A61F48"/>
    <w:rPr>
      <w:rFonts w:cs="Times New Roman"/>
      <w:lang w:eastAsia="he-IL"/>
    </w:rPr>
  </w:style>
  <w:style w:type="character" w:customStyle="1" w:styleId="HeaderChar">
    <w:name w:val="Header Char"/>
    <w:link w:val="Header"/>
    <w:uiPriority w:val="99"/>
    <w:rsid w:val="008B32C1"/>
    <w:rPr>
      <w:rFonts w:cs="Monotype Hadassah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1A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378B7"/>
    <w:rPr>
      <w:rFonts w:cs="Monotype Hadassa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קרן מחקר-טפסי בקשה</TermName>
          <TermId xmlns="http://schemas.microsoft.com/office/infopath/2007/PartnerControls">af7f8590-2d0e-4fee-8b1e-0590daae09ec</TermId>
        </TermInfo>
      </Terms>
    </MMDSubjectsTaxHTField0>
    <GovXID xmlns="605e85f2-268e-450d-9afb-d305d42b267e" xsi:nil="true"/>
    <MMDResponsibleUnit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דען ראשי</TermName>
          <TermId xmlns="http://schemas.microsoft.com/office/infopath/2007/PartnerControls">7f653d9c-9126-4ab9-b98f-11275fbd4ef2</TermId>
        </TermInfo>
      </Terms>
    </MMDResponsibleUnitTaxHTField0>
    <country xmlns="15496cfc-5608-4d3f-a557-3925405fd0f2" xsi:nil="true"/>
    <LookingForPartnersInTheFieldsOf xmlns="15496cfc-5608-4d3f-a557-3925405fd0f2" xsi:nil="true"/>
    <GovXMainTitle xmlns="605e85f2-268e-450d-9afb-d305d42b267e">תבנית להגשת הצעת מחקר</GovXMainTitle>
    <PublishingExpirationDate xmlns="http://schemas.microsoft.com/sharepoint/v3" xsi:nil="true"/>
    <PublishingStartDate xmlns="http://schemas.microsoft.com/sharepoint/v3" xsi:nil="true"/>
    <MMDTypesTaxHTField0 xmlns="605e85f2-268e-450d-9afb-d305d42b267e">
      <Terms xmlns="http://schemas.microsoft.com/office/infopath/2007/PartnerControls"/>
    </MMDTypesTaxHTField0>
    <TaxCatchAll xmlns="605e85f2-268e-450d-9afb-d305d42b267e">
      <Value>1747</Value>
      <Value>388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C7F62D2CA889C40A94F795146E7A733" ma:contentTypeVersion="15" ma:contentTypeDescription="צור מסמך חדש." ma:contentTypeScope="" ma:versionID="069ca6ac5d2b58ed8178643204c209e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15496cfc-5608-4d3f-a557-3925405fd0f2" targetNamespace="http://schemas.microsoft.com/office/2006/metadata/properties" ma:root="true" ma:fieldsID="3bcccc1f40c8a0733acbbc66d3b49012" ns1:_="" ns2:_="" ns3:_="">
    <xsd:import namespace="http://schemas.microsoft.com/sharepoint/v3"/>
    <xsd:import namespace="605e85f2-268e-450d-9afb-d305d42b267e"/>
    <xsd:import namespace="15496cfc-5608-4d3f-a557-3925405fd0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MMDSubjectsTaxHTField0" minOccurs="0"/>
                <xsd:element ref="ns2:TaxCatchAll" minOccurs="0"/>
                <xsd:element ref="ns2:GovXMainTitle" minOccurs="0"/>
                <xsd:element ref="ns2:MMDResponsibleUnitTaxHTField0" minOccurs="0"/>
                <xsd:element ref="ns2:MMDTypesTaxHTField0" minOccurs="0"/>
                <xsd:element ref="ns3:LookingForPartnersInTheFieldsOf" minOccurs="0"/>
                <xsd:element ref="ns3:country" minOccurs="0"/>
                <xsd:element ref="ns2:Gov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MMDSubjectsTaxHTField0" ma:index="1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MainTitle" ma:index="14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6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TypesTaxHTField0" ma:index="18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GovXID" ma:index="21" nillable="true" ma:displayName="GovXID" ma:internalName="GovX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96cfc-5608-4d3f-a557-3925405fd0f2" elementFormDefault="qualified">
    <xsd:import namespace="http://schemas.microsoft.com/office/2006/documentManagement/types"/>
    <xsd:import namespace="http://schemas.microsoft.com/office/infopath/2007/PartnerControls"/>
    <xsd:element name="LookingForPartnersInTheFieldsOf" ma:index="19" nillable="true" ma:displayName="Looking for Partners in the fields of" ma:internalName="LookingForPartnersInTheFieldsOf">
      <xsd:simpleType>
        <xsd:restriction base="dms:Note"/>
      </xsd:simpleType>
    </xsd:element>
    <xsd:element name="country" ma:index="20" nillable="true" ma:displayName="Country/Region" ma:internalName="count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A654-4F0D-40D8-A4B9-B49FA7DDE2B4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15496cfc-5608-4d3f-a557-3925405fd0f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2065E9-EA46-4BEB-84D3-F24992C5EA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5943D8-14ED-4524-B928-527408D4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15496cfc-5608-4d3f-a557-3925405fd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C0726-D910-428B-9711-DB1EB345BC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BC0FB-5C70-4BA7-BD3A-3613D46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בנית להגשת הצעת מחקר</vt:lpstr>
      <vt:lpstr>תבנית להגשת הצעת מחקר</vt:lpstr>
    </vt:vector>
  </TitlesOfParts>
  <Company>משרד הבריאות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להגשת הצעת מחקר</dc:title>
  <dc:creator>*</dc:creator>
  <cp:lastModifiedBy>Admin</cp:lastModifiedBy>
  <cp:revision>2</cp:revision>
  <cp:lastPrinted>2016-07-26T12:15:00Z</cp:lastPrinted>
  <dcterms:created xsi:type="dcterms:W3CDTF">2017-07-30T09:14:00Z</dcterms:created>
  <dcterms:modified xsi:type="dcterms:W3CDTF">2017-07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sponsibleUnit">
    <vt:lpwstr>388;#מדען ראשי|7f653d9c-9126-4ab9-b98f-11275fbd4ef2</vt:lpwstr>
  </property>
  <property fmtid="{D5CDD505-2E9C-101B-9397-08002B2CF9AE}" pid="3" name="MMDSubjects">
    <vt:lpwstr>1747;#קרן מחקר-טפסי בקשה|af7f8590-2d0e-4fee-8b1e-0590daae09ec</vt:lpwstr>
  </property>
  <property fmtid="{D5CDD505-2E9C-101B-9397-08002B2CF9AE}" pid="4" name="MMDTypes">
    <vt:lpwstr/>
  </property>
  <property fmtid="{D5CDD505-2E9C-101B-9397-08002B2CF9AE}" pid="5" name="xd_Signature">
    <vt:lpwstr/>
  </property>
  <property fmtid="{D5CDD505-2E9C-101B-9397-08002B2CF9AE}" pid="6" name="Order">
    <vt:lpwstr>6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1C7F62D2CA889C40A94F795146E7A733</vt:lpwstr>
  </property>
</Properties>
</file>